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8BE9B" w14:textId="3983702F" w:rsidR="00C561A7" w:rsidRPr="00290A0D" w:rsidRDefault="00C561A7" w:rsidP="00C561A7">
      <w:pPr>
        <w:autoSpaceDE w:val="0"/>
        <w:autoSpaceDN w:val="0"/>
        <w:adjustRightInd/>
        <w:spacing w:before="11" w:line="240" w:lineRule="exact"/>
        <w:jc w:val="left"/>
        <w:textAlignment w:val="auto"/>
        <w:rPr>
          <w:rFonts w:ascii="游ゴシック" w:eastAsia="游ゴシック" w:hAnsi="游ゴシック" w:cs="ＭＳ ゴシック"/>
          <w:kern w:val="0"/>
          <w:szCs w:val="19"/>
          <w:lang w:val="ja-JP" w:bidi="ja-JP"/>
        </w:rPr>
      </w:pPr>
      <w:bookmarkStart w:id="0" w:name="_GoBack"/>
      <w:bookmarkEnd w:id="0"/>
      <w:r w:rsidRPr="00290A0D">
        <w:rPr>
          <w:rFonts w:ascii="游ゴシック" w:eastAsia="游ゴシック" w:hAnsi="游ゴシック" w:cs="ＭＳ ゴシック" w:hint="eastAsia"/>
          <w:kern w:val="0"/>
          <w:szCs w:val="19"/>
          <w:lang w:val="ja-JP" w:bidi="ja-JP"/>
        </w:rPr>
        <w:t>様式２－１</w:t>
      </w:r>
    </w:p>
    <w:p w14:paraId="4B85350C" w14:textId="77777777" w:rsidR="00C561A7" w:rsidRPr="00C561A7" w:rsidRDefault="00C561A7" w:rsidP="00C561A7">
      <w:pPr>
        <w:shd w:val="clear" w:color="auto" w:fill="222A35" w:themeFill="text2" w:themeFillShade="80"/>
        <w:autoSpaceDE w:val="0"/>
        <w:autoSpaceDN w:val="0"/>
        <w:adjustRightInd/>
        <w:spacing w:before="11"/>
        <w:jc w:val="center"/>
        <w:textAlignment w:val="auto"/>
        <w:rPr>
          <w:rFonts w:ascii="游ゴシック" w:eastAsia="游ゴシック" w:hAnsi="游ゴシック" w:cs="ＭＳ ゴシック"/>
          <w:b/>
          <w:color w:val="FFFFFF" w:themeColor="background1"/>
          <w:kern w:val="0"/>
          <w:sz w:val="28"/>
          <w:szCs w:val="28"/>
          <w:lang w:val="ja-JP" w:bidi="ja-JP"/>
        </w:rPr>
      </w:pPr>
      <w:r w:rsidRPr="00C561A7">
        <w:rPr>
          <w:rFonts w:ascii="游ゴシック" w:eastAsia="游ゴシック" w:hAnsi="游ゴシック" w:cs="ＭＳ ゴシック" w:hint="eastAsia"/>
          <w:b/>
          <w:color w:val="FFFFFF" w:themeColor="background1"/>
          <w:kern w:val="0"/>
          <w:sz w:val="28"/>
          <w:szCs w:val="28"/>
          <w:lang w:val="ja-JP" w:bidi="ja-JP"/>
        </w:rPr>
        <w:t>医薬品等卸売販売業者被災・業務継続状況報告様式【卸業者 → 組合等】</w:t>
      </w:r>
    </w:p>
    <w:p w14:paraId="5050E70C" w14:textId="77777777" w:rsidR="00C561A7" w:rsidRPr="00C561A7" w:rsidRDefault="00C561A7" w:rsidP="00C561A7">
      <w:pPr>
        <w:autoSpaceDE w:val="0"/>
        <w:autoSpaceDN w:val="0"/>
        <w:adjustRightInd/>
        <w:spacing w:before="11" w:line="240" w:lineRule="exact"/>
        <w:jc w:val="center"/>
        <w:textAlignment w:val="auto"/>
        <w:rPr>
          <w:rFonts w:ascii="游ゴシック" w:eastAsia="游ゴシック" w:hAnsi="游ゴシック" w:cs="ＭＳ ゴシック"/>
          <w:kern w:val="0"/>
          <w:sz w:val="28"/>
          <w:szCs w:val="19"/>
          <w:lang w:val="ja-JP" w:bidi="ja-JP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302"/>
        <w:gridCol w:w="8191"/>
      </w:tblGrid>
      <w:tr w:rsidR="00C561A7" w:rsidRPr="00C561A7" w14:paraId="110067E8" w14:textId="77777777" w:rsidTr="0078578E">
        <w:trPr>
          <w:trHeight w:val="2460"/>
        </w:trPr>
        <w:tc>
          <w:tcPr>
            <w:tcW w:w="1302" w:type="dxa"/>
            <w:shd w:val="clear" w:color="auto" w:fill="DEEAF6" w:themeFill="accent1" w:themeFillTint="33"/>
            <w:vAlign w:val="center"/>
          </w:tcPr>
          <w:p w14:paraId="4ABCA175" w14:textId="77777777" w:rsidR="00C561A7" w:rsidRPr="00C561A7" w:rsidRDefault="00C561A7" w:rsidP="00C561A7">
            <w:pPr>
              <w:tabs>
                <w:tab w:val="left" w:pos="440"/>
              </w:tabs>
              <w:autoSpaceDE w:val="0"/>
              <w:autoSpaceDN w:val="0"/>
              <w:adjustRightInd/>
              <w:spacing w:before="73" w:after="60"/>
              <w:jc w:val="left"/>
              <w:textAlignment w:val="auto"/>
              <w:rPr>
                <w:rFonts w:ascii="游ゴシック" w:eastAsia="游ゴシック" w:hAnsi="游ゴシック" w:cs="ＭＳ ゴシック"/>
                <w:b/>
                <w:kern w:val="0"/>
                <w:sz w:val="19"/>
                <w:szCs w:val="19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ゴシック" w:hint="eastAsia"/>
                <w:b/>
                <w:spacing w:val="106"/>
                <w:kern w:val="0"/>
                <w:sz w:val="22"/>
                <w:szCs w:val="19"/>
                <w:fitText w:val="1085" w:id="-1398526199"/>
                <w:lang w:val="ja-JP" w:bidi="ja-JP"/>
              </w:rPr>
              <w:t>発信</w:t>
            </w:r>
            <w:r w:rsidRPr="00C561A7">
              <w:rPr>
                <w:rFonts w:ascii="游ゴシック" w:eastAsia="游ゴシック" w:hAnsi="游ゴシック" w:cs="ＭＳ ゴシック" w:hint="eastAsia"/>
                <w:b/>
                <w:kern w:val="0"/>
                <w:sz w:val="22"/>
                <w:szCs w:val="19"/>
                <w:fitText w:val="1085" w:id="-1398526199"/>
                <w:lang w:val="ja-JP" w:bidi="ja-JP"/>
              </w:rPr>
              <w:t>元</w:t>
            </w:r>
          </w:p>
        </w:tc>
        <w:tc>
          <w:tcPr>
            <w:tcW w:w="8191" w:type="dxa"/>
          </w:tcPr>
          <w:p w14:paraId="418AE723" w14:textId="77777777" w:rsidR="00C561A7" w:rsidRPr="00C561A7" w:rsidRDefault="00C561A7" w:rsidP="00C561A7">
            <w:pPr>
              <w:tabs>
                <w:tab w:val="left" w:pos="440"/>
              </w:tabs>
              <w:autoSpaceDE w:val="0"/>
              <w:autoSpaceDN w:val="0"/>
              <w:adjustRightInd/>
              <w:spacing w:line="360" w:lineRule="exact"/>
              <w:jc w:val="left"/>
              <w:textAlignment w:val="auto"/>
              <w:rPr>
                <w:rFonts w:ascii="游ゴシック" w:eastAsia="游ゴシック" w:hAnsi="游ゴシック" w:cs="ＭＳ ゴシック"/>
                <w:kern w:val="0"/>
                <w:sz w:val="22"/>
                <w:szCs w:val="22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ゴシック" w:hint="eastAsia"/>
                <w:kern w:val="0"/>
                <w:sz w:val="19"/>
                <w:szCs w:val="19"/>
                <w:lang w:val="ja-JP" w:bidi="ja-JP"/>
              </w:rPr>
              <w:t>事</w:t>
            </w:r>
            <w:r w:rsidRPr="00C561A7">
              <w:rPr>
                <w:rFonts w:ascii="游ゴシック" w:eastAsia="游ゴシック" w:hAnsi="游ゴシック" w:cs="ＭＳ ゴシック" w:hint="eastAsia"/>
                <w:kern w:val="0"/>
                <w:sz w:val="22"/>
                <w:szCs w:val="22"/>
                <w:lang w:val="ja-JP" w:bidi="ja-JP"/>
              </w:rPr>
              <w:t>業所名　　　　　　　　　　　　　　　所在地</w:t>
            </w:r>
          </w:p>
          <w:p w14:paraId="08D1F732" w14:textId="77777777" w:rsidR="00C561A7" w:rsidRPr="00C561A7" w:rsidRDefault="00C561A7" w:rsidP="00C561A7">
            <w:pPr>
              <w:tabs>
                <w:tab w:val="left" w:pos="440"/>
              </w:tabs>
              <w:autoSpaceDE w:val="0"/>
              <w:autoSpaceDN w:val="0"/>
              <w:adjustRightInd/>
              <w:spacing w:line="360" w:lineRule="exact"/>
              <w:jc w:val="left"/>
              <w:textAlignment w:val="auto"/>
              <w:rPr>
                <w:rFonts w:ascii="游ゴシック" w:eastAsia="游ゴシック" w:hAnsi="游ゴシック" w:cs="ＭＳ ゴシック"/>
                <w:kern w:val="0"/>
                <w:sz w:val="22"/>
                <w:szCs w:val="22"/>
                <w:lang w:val="ja-JP" w:bidi="ja-JP"/>
              </w:rPr>
            </w:pPr>
          </w:p>
          <w:p w14:paraId="7A04E598" w14:textId="77777777" w:rsidR="00C561A7" w:rsidRPr="00C561A7" w:rsidRDefault="00C561A7" w:rsidP="00C561A7">
            <w:pPr>
              <w:tabs>
                <w:tab w:val="left" w:pos="440"/>
              </w:tabs>
              <w:autoSpaceDE w:val="0"/>
              <w:autoSpaceDN w:val="0"/>
              <w:adjustRightInd/>
              <w:spacing w:line="360" w:lineRule="exact"/>
              <w:jc w:val="left"/>
              <w:textAlignment w:val="auto"/>
              <w:rPr>
                <w:rFonts w:ascii="游ゴシック" w:eastAsia="游ゴシック" w:hAnsi="游ゴシック" w:cs="ＭＳ ゴシック"/>
                <w:kern w:val="0"/>
                <w:sz w:val="22"/>
                <w:szCs w:val="22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ゴシック" w:hint="eastAsia"/>
                <w:kern w:val="0"/>
                <w:sz w:val="22"/>
                <w:szCs w:val="22"/>
                <w:lang w:val="ja-JP" w:bidi="ja-JP"/>
              </w:rPr>
              <w:t>電話番号　　　　　　　　　　　　　　　ＦＡＸ番号</w:t>
            </w:r>
          </w:p>
          <w:p w14:paraId="28E8ED69" w14:textId="77777777" w:rsidR="00C561A7" w:rsidRPr="00C561A7" w:rsidRDefault="00C561A7" w:rsidP="00C561A7">
            <w:pPr>
              <w:tabs>
                <w:tab w:val="left" w:pos="440"/>
              </w:tabs>
              <w:autoSpaceDE w:val="0"/>
              <w:autoSpaceDN w:val="0"/>
              <w:adjustRightInd/>
              <w:spacing w:line="360" w:lineRule="exact"/>
              <w:jc w:val="left"/>
              <w:textAlignment w:val="auto"/>
              <w:rPr>
                <w:rFonts w:ascii="游ゴシック" w:eastAsia="游ゴシック" w:hAnsi="游ゴシック" w:cs="ＭＳ ゴシック"/>
                <w:kern w:val="0"/>
                <w:sz w:val="22"/>
                <w:szCs w:val="22"/>
                <w:lang w:val="ja-JP" w:bidi="ja-JP"/>
              </w:rPr>
            </w:pPr>
          </w:p>
          <w:p w14:paraId="0AE88BEC" w14:textId="77777777" w:rsidR="00C561A7" w:rsidRPr="00C561A7" w:rsidRDefault="00C561A7" w:rsidP="00C561A7">
            <w:pPr>
              <w:tabs>
                <w:tab w:val="left" w:pos="440"/>
              </w:tabs>
              <w:autoSpaceDE w:val="0"/>
              <w:autoSpaceDN w:val="0"/>
              <w:adjustRightInd/>
              <w:spacing w:line="360" w:lineRule="exact"/>
              <w:jc w:val="left"/>
              <w:textAlignment w:val="auto"/>
              <w:rPr>
                <w:rFonts w:ascii="游ゴシック" w:eastAsia="游ゴシック" w:hAnsi="游ゴシック" w:cs="ＭＳ ゴシック"/>
                <w:kern w:val="0"/>
                <w:sz w:val="22"/>
                <w:szCs w:val="22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ゴシック" w:hint="eastAsia"/>
                <w:kern w:val="0"/>
                <w:sz w:val="22"/>
                <w:szCs w:val="22"/>
                <w:lang w:val="ja-JP" w:bidi="ja-JP"/>
              </w:rPr>
              <w:t>Ｅ－ｍａｉｌ　　　　　　　　　　　　　担当</w:t>
            </w:r>
          </w:p>
          <w:p w14:paraId="164C87BF" w14:textId="77777777" w:rsidR="00C561A7" w:rsidRPr="00C561A7" w:rsidRDefault="00C561A7" w:rsidP="00C561A7">
            <w:pPr>
              <w:tabs>
                <w:tab w:val="left" w:pos="440"/>
              </w:tabs>
              <w:autoSpaceDE w:val="0"/>
              <w:autoSpaceDN w:val="0"/>
              <w:adjustRightInd/>
              <w:spacing w:line="360" w:lineRule="exact"/>
              <w:jc w:val="left"/>
              <w:textAlignment w:val="auto"/>
              <w:rPr>
                <w:rFonts w:ascii="游ゴシック" w:eastAsia="游ゴシック" w:hAnsi="游ゴシック" w:cs="ＭＳ ゴシック"/>
                <w:kern w:val="0"/>
                <w:sz w:val="19"/>
                <w:szCs w:val="19"/>
                <w:lang w:val="ja-JP" w:bidi="ja-JP"/>
              </w:rPr>
            </w:pPr>
          </w:p>
        </w:tc>
      </w:tr>
      <w:tr w:rsidR="00C561A7" w:rsidRPr="00C561A7" w14:paraId="679CB416" w14:textId="77777777" w:rsidTr="0078578E">
        <w:trPr>
          <w:trHeight w:val="641"/>
        </w:trPr>
        <w:tc>
          <w:tcPr>
            <w:tcW w:w="1302" w:type="dxa"/>
            <w:shd w:val="clear" w:color="auto" w:fill="DEEAF6" w:themeFill="accent1" w:themeFillTint="33"/>
          </w:tcPr>
          <w:p w14:paraId="579EE7A0" w14:textId="77777777" w:rsidR="00C561A7" w:rsidRPr="00C561A7" w:rsidRDefault="00C561A7" w:rsidP="00C561A7">
            <w:pPr>
              <w:tabs>
                <w:tab w:val="left" w:pos="440"/>
              </w:tabs>
              <w:autoSpaceDE w:val="0"/>
              <w:autoSpaceDN w:val="0"/>
              <w:adjustRightInd/>
              <w:spacing w:before="73" w:after="60"/>
              <w:jc w:val="left"/>
              <w:textAlignment w:val="auto"/>
              <w:rPr>
                <w:rFonts w:ascii="游ゴシック" w:eastAsia="游ゴシック" w:hAnsi="游ゴシック" w:cs="ＭＳ ゴシック"/>
                <w:b/>
                <w:kern w:val="0"/>
                <w:sz w:val="22"/>
                <w:szCs w:val="19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ゴシック" w:hint="eastAsia"/>
                <w:b/>
                <w:spacing w:val="322"/>
                <w:kern w:val="0"/>
                <w:sz w:val="22"/>
                <w:szCs w:val="19"/>
                <w:fitText w:val="1085" w:id="-1398526198"/>
                <w:lang w:val="ja-JP" w:bidi="ja-JP"/>
              </w:rPr>
              <w:t>日</w:t>
            </w:r>
            <w:r w:rsidRPr="00C561A7">
              <w:rPr>
                <w:rFonts w:ascii="游ゴシック" w:eastAsia="游ゴシック" w:hAnsi="游ゴシック" w:cs="ＭＳ ゴシック" w:hint="eastAsia"/>
                <w:b/>
                <w:kern w:val="0"/>
                <w:sz w:val="22"/>
                <w:szCs w:val="19"/>
                <w:fitText w:val="1085" w:id="-1398526198"/>
                <w:lang w:val="ja-JP" w:bidi="ja-JP"/>
              </w:rPr>
              <w:t>時</w:t>
            </w:r>
          </w:p>
        </w:tc>
        <w:tc>
          <w:tcPr>
            <w:tcW w:w="8191" w:type="dxa"/>
          </w:tcPr>
          <w:p w14:paraId="0628D5BF" w14:textId="77777777" w:rsidR="00C561A7" w:rsidRPr="00C561A7" w:rsidRDefault="00C561A7" w:rsidP="00C561A7">
            <w:pPr>
              <w:tabs>
                <w:tab w:val="left" w:pos="440"/>
              </w:tabs>
              <w:autoSpaceDE w:val="0"/>
              <w:autoSpaceDN w:val="0"/>
              <w:adjustRightInd/>
              <w:spacing w:line="600" w:lineRule="auto"/>
              <w:jc w:val="left"/>
              <w:textAlignment w:val="auto"/>
              <w:rPr>
                <w:rFonts w:ascii="游ゴシック" w:eastAsia="游ゴシック" w:hAnsi="游ゴシック" w:cs="ＭＳ ゴシック"/>
                <w:kern w:val="0"/>
                <w:sz w:val="19"/>
                <w:szCs w:val="19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ゴシック" w:hint="eastAsia"/>
                <w:kern w:val="0"/>
                <w:sz w:val="19"/>
                <w:szCs w:val="19"/>
                <w:lang w:val="ja-JP" w:bidi="ja-JP"/>
              </w:rPr>
              <w:t xml:space="preserve">　　　　年　　　月　　　日　　　　　　時　　　　分</w:t>
            </w:r>
          </w:p>
        </w:tc>
      </w:tr>
    </w:tbl>
    <w:p w14:paraId="2E5E2C11" w14:textId="3C75FFB8" w:rsidR="00C561A7" w:rsidRPr="00C561A7" w:rsidRDefault="00C561A7" w:rsidP="00C561A7">
      <w:pPr>
        <w:tabs>
          <w:tab w:val="left" w:pos="440"/>
        </w:tabs>
        <w:autoSpaceDE w:val="0"/>
        <w:autoSpaceDN w:val="0"/>
        <w:adjustRightInd/>
        <w:jc w:val="left"/>
        <w:textAlignment w:val="auto"/>
        <w:rPr>
          <w:rFonts w:ascii="游ゴシック" w:eastAsia="游ゴシック" w:hAnsi="游ゴシック" w:cs="ＭＳ ゴシック"/>
          <w:kern w:val="0"/>
          <w:sz w:val="19"/>
          <w:szCs w:val="19"/>
          <w:lang w:val="ja-JP" w:bidi="ja-JP"/>
        </w:rPr>
      </w:pPr>
      <w:r w:rsidRPr="00C561A7">
        <w:rPr>
          <w:rFonts w:ascii="游ゴシック" w:eastAsia="游ゴシック" w:hAnsi="游ゴシック" w:cs="ＭＳ ゴシック"/>
          <w:noProof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EBA4C6" wp14:editId="2B73E2CA">
                <wp:simplePos x="0" y="0"/>
                <wp:positionH relativeFrom="column">
                  <wp:posOffset>2619375</wp:posOffset>
                </wp:positionH>
                <wp:positionV relativeFrom="paragraph">
                  <wp:posOffset>13970</wp:posOffset>
                </wp:positionV>
                <wp:extent cx="847725" cy="390525"/>
                <wp:effectExtent l="38100" t="0" r="9525" b="47625"/>
                <wp:wrapNone/>
                <wp:docPr id="589" name="下矢印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5C37A" id="下矢印 589" o:spid="_x0000_s1026" type="#_x0000_t67" style="position:absolute;left:0;text-align:left;margin-left:206.25pt;margin-top:1.1pt;width:66.75pt;height:30.7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" adj="10800" fillcolor="windowText" strokecolor="windowText" strokeweight="1pt"/>
            </w:pict>
          </mc:Fallback>
        </mc:AlternateContent>
      </w:r>
    </w:p>
    <w:tbl>
      <w:tblPr>
        <w:tblStyle w:val="6"/>
        <w:tblpPr w:leftFromText="142" w:rightFromText="142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1301"/>
        <w:gridCol w:w="8222"/>
      </w:tblGrid>
      <w:tr w:rsidR="00C561A7" w:rsidRPr="00C561A7" w14:paraId="59C745AB" w14:textId="77777777" w:rsidTr="0078578E">
        <w:tc>
          <w:tcPr>
            <w:tcW w:w="1271" w:type="dxa"/>
            <w:shd w:val="clear" w:color="auto" w:fill="DEEAF6" w:themeFill="accent1" w:themeFillTint="33"/>
            <w:vAlign w:val="center"/>
          </w:tcPr>
          <w:p w14:paraId="6DCD5786" w14:textId="77777777" w:rsidR="00C561A7" w:rsidRPr="00C561A7" w:rsidRDefault="00C561A7" w:rsidP="00C561A7">
            <w:pPr>
              <w:tabs>
                <w:tab w:val="left" w:pos="440"/>
              </w:tabs>
              <w:autoSpaceDE w:val="0"/>
              <w:autoSpaceDN w:val="0"/>
              <w:adjustRightInd/>
              <w:spacing w:before="73" w:after="60"/>
              <w:jc w:val="left"/>
              <w:textAlignment w:val="auto"/>
              <w:rPr>
                <w:rFonts w:ascii="游ゴシック" w:eastAsia="游ゴシック" w:hAnsi="游ゴシック" w:cs="ＭＳ ゴシック"/>
                <w:b/>
                <w:kern w:val="0"/>
                <w:sz w:val="19"/>
                <w:szCs w:val="19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ゴシック" w:hint="eastAsia"/>
                <w:b/>
                <w:spacing w:val="106"/>
                <w:kern w:val="0"/>
                <w:sz w:val="22"/>
                <w:szCs w:val="19"/>
                <w:fitText w:val="1085" w:id="-1398526197"/>
                <w:lang w:val="ja-JP" w:bidi="ja-JP"/>
              </w:rPr>
              <w:t>送信</w:t>
            </w:r>
            <w:r w:rsidRPr="00C561A7">
              <w:rPr>
                <w:rFonts w:ascii="游ゴシック" w:eastAsia="游ゴシック" w:hAnsi="游ゴシック" w:cs="ＭＳ ゴシック" w:hint="eastAsia"/>
                <w:b/>
                <w:kern w:val="0"/>
                <w:sz w:val="22"/>
                <w:szCs w:val="19"/>
                <w:fitText w:val="1085" w:id="-1398526197"/>
                <w:lang w:val="ja-JP" w:bidi="ja-JP"/>
              </w:rPr>
              <w:t>先</w:t>
            </w:r>
          </w:p>
        </w:tc>
        <w:tc>
          <w:tcPr>
            <w:tcW w:w="8222" w:type="dxa"/>
          </w:tcPr>
          <w:p w14:paraId="79A3AE3B" w14:textId="77777777" w:rsidR="00C561A7" w:rsidRPr="00C561A7" w:rsidRDefault="00C561A7" w:rsidP="00C561A7">
            <w:pPr>
              <w:autoSpaceDE w:val="0"/>
              <w:autoSpaceDN w:val="0"/>
              <w:adjustRightInd/>
              <w:ind w:right="800"/>
              <w:jc w:val="left"/>
              <w:textAlignment w:val="auto"/>
              <w:rPr>
                <w:rFonts w:ascii="游ゴシック" w:eastAsia="游ゴシック" w:hAnsi="游ゴシック" w:cs="ＭＳ ゴシック"/>
                <w:kern w:val="0"/>
                <w:sz w:val="22"/>
                <w:szCs w:val="22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ゴシック" w:hint="eastAsia"/>
                <w:kern w:val="0"/>
                <w:sz w:val="22"/>
                <w:szCs w:val="22"/>
                <w:lang w:val="ja-JP" w:bidi="ja-JP"/>
              </w:rPr>
              <w:t>○○組合</w:t>
            </w:r>
          </w:p>
          <w:p w14:paraId="176005B2" w14:textId="77777777" w:rsidR="00C561A7" w:rsidRPr="00C561A7" w:rsidRDefault="00C561A7" w:rsidP="00C561A7">
            <w:pPr>
              <w:tabs>
                <w:tab w:val="left" w:pos="440"/>
              </w:tabs>
              <w:autoSpaceDE w:val="0"/>
              <w:autoSpaceDN w:val="0"/>
              <w:adjustRightInd/>
              <w:jc w:val="left"/>
              <w:textAlignment w:val="auto"/>
              <w:rPr>
                <w:rFonts w:ascii="游ゴシック" w:eastAsia="游ゴシック" w:hAnsi="游ゴシック" w:cs="ＭＳ ゴシック"/>
                <w:kern w:val="0"/>
                <w:sz w:val="19"/>
                <w:szCs w:val="19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ゴシック" w:hint="eastAsia"/>
                <w:kern w:val="0"/>
                <w:sz w:val="22"/>
                <w:szCs w:val="22"/>
                <w:lang w:val="ja-JP" w:bidi="ja-JP"/>
              </w:rPr>
              <w:t>ＦＡＸ番号　　　　　　　　　　　　　Ｅ－ｍａｉｌ</w:t>
            </w:r>
          </w:p>
        </w:tc>
      </w:tr>
    </w:tbl>
    <w:p w14:paraId="4CC8A050" w14:textId="77777777" w:rsidR="00C561A7" w:rsidRPr="00C561A7" w:rsidRDefault="00C561A7" w:rsidP="00C561A7">
      <w:pPr>
        <w:tabs>
          <w:tab w:val="left" w:pos="440"/>
        </w:tabs>
        <w:autoSpaceDE w:val="0"/>
        <w:autoSpaceDN w:val="0"/>
        <w:adjustRightInd/>
        <w:spacing w:line="240" w:lineRule="exact"/>
        <w:jc w:val="left"/>
        <w:textAlignment w:val="auto"/>
        <w:rPr>
          <w:rFonts w:ascii="游ゴシック" w:eastAsia="游ゴシック" w:hAnsi="游ゴシック" w:cs="ＭＳ ゴシック"/>
          <w:kern w:val="0"/>
          <w:sz w:val="19"/>
          <w:szCs w:val="19"/>
          <w:lang w:val="ja-JP" w:bidi="ja-JP"/>
        </w:rPr>
      </w:pPr>
    </w:p>
    <w:p w14:paraId="47BB0C2E" w14:textId="4588D63C" w:rsidR="00C561A7" w:rsidRPr="00C561A7" w:rsidRDefault="00C561A7" w:rsidP="00C561A7">
      <w:pPr>
        <w:autoSpaceDE w:val="0"/>
        <w:autoSpaceDN w:val="0"/>
        <w:adjustRightInd/>
        <w:spacing w:before="11"/>
        <w:jc w:val="left"/>
        <w:textAlignment w:val="auto"/>
        <w:rPr>
          <w:rFonts w:ascii="游ゴシック" w:eastAsia="游ゴシック" w:hAnsi="游ゴシック" w:cs="ＭＳ ゴシック"/>
          <w:b/>
          <w:kern w:val="0"/>
          <w:sz w:val="19"/>
          <w:szCs w:val="19"/>
          <w:lang w:val="ja-JP" w:bidi="ja-JP"/>
        </w:rPr>
      </w:pPr>
      <w:r w:rsidRPr="00C561A7">
        <w:rPr>
          <w:rFonts w:ascii="游ゴシック" w:eastAsia="游ゴシック" w:hAnsi="游ゴシック" w:cs="ＭＳ ゴシック"/>
          <w:b/>
          <w:kern w:val="0"/>
          <w:sz w:val="19"/>
          <w:szCs w:val="19"/>
          <w:lang w:val="ja-JP" w:bidi="ja-JP"/>
        </w:rPr>
        <w:t>１</w:t>
      </w:r>
      <w:r w:rsidRPr="00C561A7">
        <w:rPr>
          <w:rFonts w:ascii="游ゴシック" w:eastAsia="游ゴシック" w:hAnsi="游ゴシック" w:cs="ＭＳ ゴシック" w:hint="eastAsia"/>
          <w:b/>
          <w:kern w:val="0"/>
          <w:sz w:val="19"/>
          <w:szCs w:val="19"/>
          <w:lang w:val="ja-JP" w:bidi="ja-JP"/>
        </w:rPr>
        <w:t xml:space="preserve">　医薬品等卸売販売業者</w:t>
      </w:r>
      <w:r w:rsidRPr="00C561A7">
        <w:rPr>
          <w:rFonts w:ascii="游ゴシック" w:eastAsia="游ゴシック" w:hAnsi="游ゴシック" w:cs="ＭＳ ゴシック" w:hint="eastAsia"/>
          <w:b/>
          <w:spacing w:val="13"/>
          <w:kern w:val="0"/>
          <w:sz w:val="19"/>
          <w:szCs w:val="19"/>
          <w:lang w:val="ja-JP" w:bidi="ja-JP"/>
        </w:rPr>
        <w:t>被災・業務継続状況</w:t>
      </w:r>
      <w:r w:rsidRPr="00C561A7">
        <w:rPr>
          <w:rFonts w:ascii="游ゴシック" w:eastAsia="游ゴシック" w:hAnsi="游ゴシック" w:cs="ＭＳ ゴシック"/>
          <w:b/>
          <w:spacing w:val="13"/>
          <w:kern w:val="0"/>
          <w:sz w:val="19"/>
          <w:szCs w:val="19"/>
          <w:lang w:val="ja-JP" w:bidi="ja-JP"/>
        </w:rPr>
        <w:t>（該当項目を○で囲ってください。）</w:t>
      </w:r>
    </w:p>
    <w:tbl>
      <w:tblPr>
        <w:tblStyle w:val="TableNormal6"/>
        <w:tblW w:w="9491" w:type="dxa"/>
        <w:tblInd w:w="-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1"/>
        <w:gridCol w:w="1384"/>
        <w:gridCol w:w="1384"/>
        <w:gridCol w:w="1275"/>
        <w:gridCol w:w="2127"/>
      </w:tblGrid>
      <w:tr w:rsidR="00C561A7" w:rsidRPr="00C561A7" w14:paraId="3C209EF4" w14:textId="77777777" w:rsidTr="0078578E">
        <w:trPr>
          <w:gridAfter w:val="2"/>
          <w:wAfter w:w="3402" w:type="dxa"/>
          <w:trHeight w:val="603"/>
        </w:trPr>
        <w:tc>
          <w:tcPr>
            <w:tcW w:w="3321" w:type="dxa"/>
            <w:tcBorders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6DCF28DC" w14:textId="77777777" w:rsidR="00C561A7" w:rsidRPr="00C561A7" w:rsidRDefault="00C561A7" w:rsidP="00C561A7">
            <w:pPr>
              <w:adjustRightInd/>
              <w:ind w:left="130"/>
              <w:jc w:val="left"/>
              <w:textAlignment w:val="auto"/>
              <w:rPr>
                <w:rFonts w:ascii="游ゴシック" w:eastAsia="游ゴシック" w:hAnsi="游ゴシック" w:cs="ＭＳ Ｐゴシック"/>
                <w:kern w:val="0"/>
                <w:sz w:val="19"/>
                <w:szCs w:val="19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kern w:val="0"/>
                <w:sz w:val="19"/>
                <w:szCs w:val="19"/>
                <w:lang w:val="ja-JP" w:bidi="ja-JP"/>
              </w:rPr>
              <w:t>建物被害</w:t>
            </w:r>
          </w:p>
        </w:tc>
        <w:tc>
          <w:tcPr>
            <w:tcW w:w="1384" w:type="dxa"/>
            <w:tcBorders>
              <w:left w:val="single" w:sz="8" w:space="0" w:color="000000"/>
              <w:right w:val="dashSmallGap" w:sz="4" w:space="0" w:color="000000"/>
            </w:tcBorders>
            <w:vAlign w:val="center"/>
          </w:tcPr>
          <w:p w14:paraId="3F5F6C32" w14:textId="77777777" w:rsidR="00C561A7" w:rsidRPr="00C561A7" w:rsidRDefault="00C561A7" w:rsidP="00C561A7">
            <w:pPr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kern w:val="0"/>
                <w:sz w:val="19"/>
                <w:szCs w:val="22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w w:val="99"/>
                <w:kern w:val="0"/>
                <w:sz w:val="19"/>
                <w:szCs w:val="22"/>
                <w:lang w:val="ja-JP" w:bidi="ja-JP"/>
              </w:rPr>
              <w:t>有</w:t>
            </w:r>
          </w:p>
        </w:tc>
        <w:tc>
          <w:tcPr>
            <w:tcW w:w="1384" w:type="dxa"/>
            <w:tcBorders>
              <w:left w:val="dashSmallGap" w:sz="4" w:space="0" w:color="000000"/>
            </w:tcBorders>
            <w:vAlign w:val="center"/>
          </w:tcPr>
          <w:p w14:paraId="4AC67FC6" w14:textId="77777777" w:rsidR="00C561A7" w:rsidRPr="00C561A7" w:rsidRDefault="00C561A7" w:rsidP="00C561A7">
            <w:pPr>
              <w:adjustRightInd/>
              <w:ind w:right="1"/>
              <w:jc w:val="center"/>
              <w:textAlignment w:val="auto"/>
              <w:rPr>
                <w:rFonts w:ascii="游ゴシック" w:eastAsia="游ゴシック" w:hAnsi="游ゴシック" w:cs="ＭＳ Ｐゴシック"/>
                <w:kern w:val="0"/>
                <w:sz w:val="19"/>
                <w:szCs w:val="22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w w:val="99"/>
                <w:kern w:val="0"/>
                <w:sz w:val="19"/>
                <w:szCs w:val="22"/>
                <w:lang w:val="ja-JP" w:bidi="ja-JP"/>
              </w:rPr>
              <w:t>無</w:t>
            </w:r>
          </w:p>
        </w:tc>
      </w:tr>
      <w:tr w:rsidR="00C561A7" w:rsidRPr="00C561A7" w14:paraId="69B72544" w14:textId="77777777" w:rsidTr="0078578E">
        <w:trPr>
          <w:gridAfter w:val="2"/>
          <w:wAfter w:w="3402" w:type="dxa"/>
          <w:trHeight w:val="603"/>
        </w:trPr>
        <w:tc>
          <w:tcPr>
            <w:tcW w:w="3321" w:type="dxa"/>
            <w:tcBorders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4A7ED02E" w14:textId="77777777" w:rsidR="00C561A7" w:rsidRPr="00C561A7" w:rsidRDefault="00C561A7" w:rsidP="00C561A7">
            <w:pPr>
              <w:adjustRightInd/>
              <w:ind w:left="130"/>
              <w:jc w:val="left"/>
              <w:textAlignment w:val="auto"/>
              <w:rPr>
                <w:rFonts w:ascii="游ゴシック" w:eastAsia="游ゴシック" w:hAnsi="游ゴシック" w:cs="ＭＳ Ｐゴシック"/>
                <w:kern w:val="0"/>
                <w:sz w:val="19"/>
                <w:szCs w:val="19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kern w:val="0"/>
                <w:sz w:val="19"/>
                <w:szCs w:val="19"/>
                <w:lang w:val="ja-JP" w:bidi="ja-JP"/>
              </w:rPr>
              <w:t>浸水被害</w:t>
            </w:r>
          </w:p>
        </w:tc>
        <w:tc>
          <w:tcPr>
            <w:tcW w:w="1384" w:type="dxa"/>
            <w:tcBorders>
              <w:left w:val="single" w:sz="8" w:space="0" w:color="000000"/>
              <w:right w:val="dashSmallGap" w:sz="4" w:space="0" w:color="000000"/>
            </w:tcBorders>
            <w:vAlign w:val="center"/>
          </w:tcPr>
          <w:p w14:paraId="7E0550DF" w14:textId="77777777" w:rsidR="00C561A7" w:rsidRPr="00C561A7" w:rsidRDefault="00C561A7" w:rsidP="00C561A7">
            <w:pPr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w w:val="99"/>
                <w:kern w:val="0"/>
                <w:sz w:val="19"/>
                <w:szCs w:val="22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w w:val="99"/>
                <w:kern w:val="0"/>
                <w:sz w:val="19"/>
                <w:szCs w:val="22"/>
                <w:lang w:val="ja-JP" w:bidi="ja-JP"/>
              </w:rPr>
              <w:t>有</w:t>
            </w:r>
          </w:p>
        </w:tc>
        <w:tc>
          <w:tcPr>
            <w:tcW w:w="1384" w:type="dxa"/>
            <w:tcBorders>
              <w:left w:val="dashSmallGap" w:sz="4" w:space="0" w:color="000000"/>
            </w:tcBorders>
            <w:vAlign w:val="center"/>
          </w:tcPr>
          <w:p w14:paraId="2CFC64E3" w14:textId="77777777" w:rsidR="00C561A7" w:rsidRPr="00C561A7" w:rsidRDefault="00C561A7" w:rsidP="00C561A7">
            <w:pPr>
              <w:adjustRightInd/>
              <w:ind w:right="1"/>
              <w:jc w:val="center"/>
              <w:textAlignment w:val="auto"/>
              <w:rPr>
                <w:rFonts w:ascii="游ゴシック" w:eastAsia="游ゴシック" w:hAnsi="游ゴシック" w:cs="ＭＳ Ｐゴシック"/>
                <w:w w:val="99"/>
                <w:kern w:val="0"/>
                <w:sz w:val="19"/>
                <w:szCs w:val="22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w w:val="99"/>
                <w:kern w:val="0"/>
                <w:sz w:val="19"/>
                <w:szCs w:val="22"/>
                <w:lang w:val="ja-JP" w:bidi="ja-JP"/>
              </w:rPr>
              <w:t>無</w:t>
            </w:r>
          </w:p>
        </w:tc>
      </w:tr>
      <w:tr w:rsidR="00C561A7" w:rsidRPr="00C561A7" w14:paraId="638F602C" w14:textId="77777777" w:rsidTr="0078578E">
        <w:trPr>
          <w:gridAfter w:val="2"/>
          <w:wAfter w:w="3402" w:type="dxa"/>
          <w:trHeight w:val="603"/>
        </w:trPr>
        <w:tc>
          <w:tcPr>
            <w:tcW w:w="3321" w:type="dxa"/>
            <w:tcBorders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321D8283" w14:textId="77777777" w:rsidR="00C561A7" w:rsidRPr="00C561A7" w:rsidRDefault="00C561A7" w:rsidP="00C561A7">
            <w:pPr>
              <w:adjustRightInd/>
              <w:ind w:left="130"/>
              <w:jc w:val="left"/>
              <w:textAlignment w:val="auto"/>
              <w:rPr>
                <w:rFonts w:ascii="游ゴシック" w:eastAsia="游ゴシック" w:hAnsi="游ゴシック" w:cs="ＭＳ Ｐゴシック"/>
                <w:kern w:val="0"/>
                <w:sz w:val="19"/>
                <w:szCs w:val="19"/>
                <w:lang w:val="ja-JP" w:eastAsia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kern w:val="0"/>
                <w:sz w:val="19"/>
                <w:szCs w:val="19"/>
                <w:lang w:val="ja-JP" w:eastAsia="ja-JP" w:bidi="ja-JP"/>
              </w:rPr>
              <w:t>建物倒壊、または倒壊のおそれ</w:t>
            </w:r>
          </w:p>
        </w:tc>
        <w:tc>
          <w:tcPr>
            <w:tcW w:w="1384" w:type="dxa"/>
            <w:tcBorders>
              <w:left w:val="single" w:sz="8" w:space="0" w:color="000000"/>
              <w:right w:val="dashSmallGap" w:sz="4" w:space="0" w:color="000000"/>
            </w:tcBorders>
            <w:vAlign w:val="center"/>
          </w:tcPr>
          <w:p w14:paraId="3124A924" w14:textId="77777777" w:rsidR="00C561A7" w:rsidRPr="00C561A7" w:rsidRDefault="00C561A7" w:rsidP="00C561A7">
            <w:pPr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kern w:val="0"/>
                <w:sz w:val="19"/>
                <w:szCs w:val="22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w w:val="99"/>
                <w:kern w:val="0"/>
                <w:sz w:val="19"/>
                <w:szCs w:val="22"/>
                <w:lang w:val="ja-JP" w:bidi="ja-JP"/>
              </w:rPr>
              <w:t>有</w:t>
            </w:r>
          </w:p>
        </w:tc>
        <w:tc>
          <w:tcPr>
            <w:tcW w:w="1384" w:type="dxa"/>
            <w:tcBorders>
              <w:left w:val="dashSmallGap" w:sz="4" w:space="0" w:color="000000"/>
            </w:tcBorders>
            <w:vAlign w:val="center"/>
          </w:tcPr>
          <w:p w14:paraId="6679A3D7" w14:textId="77777777" w:rsidR="00C561A7" w:rsidRPr="00C561A7" w:rsidRDefault="00C561A7" w:rsidP="00C561A7">
            <w:pPr>
              <w:adjustRightInd/>
              <w:ind w:right="1"/>
              <w:jc w:val="center"/>
              <w:textAlignment w:val="auto"/>
              <w:rPr>
                <w:rFonts w:ascii="游ゴシック" w:eastAsia="游ゴシック" w:hAnsi="游ゴシック" w:cs="ＭＳ Ｐゴシック"/>
                <w:kern w:val="0"/>
                <w:sz w:val="19"/>
                <w:szCs w:val="22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w w:val="99"/>
                <w:kern w:val="0"/>
                <w:sz w:val="19"/>
                <w:szCs w:val="22"/>
                <w:lang w:val="ja-JP" w:bidi="ja-JP"/>
              </w:rPr>
              <w:t>無</w:t>
            </w:r>
          </w:p>
        </w:tc>
      </w:tr>
      <w:tr w:rsidR="00C561A7" w:rsidRPr="00C561A7" w14:paraId="5CAD06CE" w14:textId="77777777" w:rsidTr="0078578E">
        <w:trPr>
          <w:gridAfter w:val="2"/>
          <w:wAfter w:w="3402" w:type="dxa"/>
          <w:trHeight w:val="603"/>
        </w:trPr>
        <w:tc>
          <w:tcPr>
            <w:tcW w:w="3321" w:type="dxa"/>
            <w:tcBorders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0E695580" w14:textId="77777777" w:rsidR="00C561A7" w:rsidRPr="00C561A7" w:rsidRDefault="00C561A7" w:rsidP="00C561A7">
            <w:pPr>
              <w:adjustRightInd/>
              <w:ind w:left="130"/>
              <w:jc w:val="left"/>
              <w:textAlignment w:val="auto"/>
              <w:rPr>
                <w:rFonts w:ascii="游ゴシック" w:eastAsia="游ゴシック" w:hAnsi="游ゴシック" w:cs="ＭＳ Ｐゴシック"/>
                <w:kern w:val="0"/>
                <w:sz w:val="19"/>
                <w:szCs w:val="19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kern w:val="0"/>
                <w:sz w:val="19"/>
                <w:szCs w:val="19"/>
                <w:lang w:val="ja-JP" w:bidi="ja-JP"/>
              </w:rPr>
              <w:t>従業員被害</w:t>
            </w:r>
          </w:p>
        </w:tc>
        <w:tc>
          <w:tcPr>
            <w:tcW w:w="1384" w:type="dxa"/>
            <w:tcBorders>
              <w:left w:val="single" w:sz="8" w:space="0" w:color="000000"/>
              <w:right w:val="dashSmallGap" w:sz="4" w:space="0" w:color="000000"/>
            </w:tcBorders>
            <w:vAlign w:val="center"/>
          </w:tcPr>
          <w:p w14:paraId="7A01B6FC" w14:textId="77777777" w:rsidR="00C561A7" w:rsidRPr="00C561A7" w:rsidRDefault="00C561A7" w:rsidP="00C561A7">
            <w:pPr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kern w:val="0"/>
                <w:sz w:val="19"/>
                <w:szCs w:val="22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w w:val="99"/>
                <w:kern w:val="0"/>
                <w:sz w:val="19"/>
                <w:szCs w:val="22"/>
                <w:lang w:val="ja-JP" w:bidi="ja-JP"/>
              </w:rPr>
              <w:t>有</w:t>
            </w:r>
          </w:p>
        </w:tc>
        <w:tc>
          <w:tcPr>
            <w:tcW w:w="1384" w:type="dxa"/>
            <w:tcBorders>
              <w:left w:val="dashSmallGap" w:sz="4" w:space="0" w:color="000000"/>
            </w:tcBorders>
            <w:vAlign w:val="center"/>
          </w:tcPr>
          <w:p w14:paraId="2ED5D730" w14:textId="77777777" w:rsidR="00C561A7" w:rsidRPr="00C561A7" w:rsidRDefault="00C561A7" w:rsidP="00C561A7">
            <w:pPr>
              <w:adjustRightInd/>
              <w:ind w:right="1"/>
              <w:jc w:val="center"/>
              <w:textAlignment w:val="auto"/>
              <w:rPr>
                <w:rFonts w:ascii="游ゴシック" w:eastAsia="游ゴシック" w:hAnsi="游ゴシック" w:cs="ＭＳ Ｐゴシック"/>
                <w:kern w:val="0"/>
                <w:sz w:val="19"/>
                <w:szCs w:val="22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w w:val="99"/>
                <w:kern w:val="0"/>
                <w:sz w:val="19"/>
                <w:szCs w:val="22"/>
                <w:lang w:val="ja-JP" w:bidi="ja-JP"/>
              </w:rPr>
              <w:t>無</w:t>
            </w:r>
          </w:p>
        </w:tc>
      </w:tr>
      <w:tr w:rsidR="00C561A7" w:rsidRPr="00C561A7" w14:paraId="2898A8A2" w14:textId="77777777" w:rsidTr="0078578E">
        <w:trPr>
          <w:gridAfter w:val="2"/>
          <w:wAfter w:w="3402" w:type="dxa"/>
          <w:trHeight w:val="603"/>
        </w:trPr>
        <w:tc>
          <w:tcPr>
            <w:tcW w:w="3321" w:type="dxa"/>
            <w:tcBorders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74EAF9C7" w14:textId="77777777" w:rsidR="00C561A7" w:rsidRPr="00C561A7" w:rsidRDefault="00C561A7" w:rsidP="00C561A7">
            <w:pPr>
              <w:adjustRightInd/>
              <w:ind w:left="130"/>
              <w:jc w:val="left"/>
              <w:textAlignment w:val="auto"/>
              <w:rPr>
                <w:rFonts w:ascii="游ゴシック" w:eastAsia="游ゴシック" w:hAnsi="游ゴシック" w:cs="ＭＳ Ｐゴシック"/>
                <w:kern w:val="0"/>
                <w:sz w:val="19"/>
                <w:szCs w:val="19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kern w:val="0"/>
                <w:sz w:val="19"/>
                <w:szCs w:val="19"/>
                <w:lang w:val="ja-JP" w:bidi="ja-JP"/>
              </w:rPr>
              <w:t>医薬品等被害</w:t>
            </w:r>
          </w:p>
        </w:tc>
        <w:tc>
          <w:tcPr>
            <w:tcW w:w="1384" w:type="dxa"/>
            <w:tcBorders>
              <w:left w:val="single" w:sz="8" w:space="0" w:color="000000"/>
              <w:right w:val="dashSmallGap" w:sz="4" w:space="0" w:color="000000"/>
            </w:tcBorders>
            <w:vAlign w:val="center"/>
          </w:tcPr>
          <w:p w14:paraId="757D4B8A" w14:textId="77777777" w:rsidR="00C561A7" w:rsidRPr="00C561A7" w:rsidRDefault="00C561A7" w:rsidP="00C561A7">
            <w:pPr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w w:val="99"/>
                <w:kern w:val="0"/>
                <w:sz w:val="19"/>
                <w:szCs w:val="22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w w:val="99"/>
                <w:kern w:val="0"/>
                <w:sz w:val="19"/>
                <w:szCs w:val="22"/>
                <w:lang w:val="ja-JP" w:bidi="ja-JP"/>
              </w:rPr>
              <w:t>有</w:t>
            </w:r>
          </w:p>
        </w:tc>
        <w:tc>
          <w:tcPr>
            <w:tcW w:w="1384" w:type="dxa"/>
            <w:tcBorders>
              <w:left w:val="dashSmallGap" w:sz="4" w:space="0" w:color="000000"/>
            </w:tcBorders>
            <w:vAlign w:val="center"/>
          </w:tcPr>
          <w:p w14:paraId="62C7DDE6" w14:textId="77777777" w:rsidR="00C561A7" w:rsidRPr="00C561A7" w:rsidRDefault="00C561A7" w:rsidP="00C561A7">
            <w:pPr>
              <w:adjustRightInd/>
              <w:ind w:right="1"/>
              <w:jc w:val="center"/>
              <w:textAlignment w:val="auto"/>
              <w:rPr>
                <w:rFonts w:ascii="游ゴシック" w:eastAsia="游ゴシック" w:hAnsi="游ゴシック" w:cs="ＭＳ Ｐゴシック"/>
                <w:w w:val="99"/>
                <w:kern w:val="0"/>
                <w:sz w:val="19"/>
                <w:szCs w:val="22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w w:val="99"/>
                <w:kern w:val="0"/>
                <w:sz w:val="19"/>
                <w:szCs w:val="22"/>
                <w:lang w:val="ja-JP" w:bidi="ja-JP"/>
              </w:rPr>
              <w:t>無</w:t>
            </w:r>
          </w:p>
        </w:tc>
      </w:tr>
      <w:tr w:rsidR="00C561A7" w:rsidRPr="00C561A7" w14:paraId="2C0BC975" w14:textId="77777777" w:rsidTr="0078578E">
        <w:trPr>
          <w:trHeight w:val="603"/>
        </w:trPr>
        <w:tc>
          <w:tcPr>
            <w:tcW w:w="3321" w:type="dxa"/>
            <w:tcBorders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038A0DCC" w14:textId="77777777" w:rsidR="00C561A7" w:rsidRPr="00C561A7" w:rsidRDefault="00C561A7" w:rsidP="00C561A7">
            <w:pPr>
              <w:adjustRightInd/>
              <w:ind w:left="130"/>
              <w:jc w:val="left"/>
              <w:textAlignment w:val="auto"/>
              <w:rPr>
                <w:rFonts w:ascii="游ゴシック" w:eastAsia="游ゴシック" w:hAnsi="游ゴシック" w:cs="ＭＳ Ｐゴシック"/>
                <w:kern w:val="0"/>
                <w:sz w:val="19"/>
                <w:szCs w:val="22"/>
                <w:lang w:val="ja-JP" w:eastAsia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kern w:val="0"/>
                <w:sz w:val="19"/>
                <w:szCs w:val="22"/>
                <w:lang w:val="ja-JP" w:eastAsia="ja-JP" w:bidi="ja-JP"/>
              </w:rPr>
              <w:t>ライフラインの被災状況</w:t>
            </w:r>
          </w:p>
        </w:tc>
        <w:tc>
          <w:tcPr>
            <w:tcW w:w="1384" w:type="dxa"/>
            <w:tcBorders>
              <w:left w:val="single" w:sz="8" w:space="0" w:color="000000"/>
              <w:right w:val="dashSmallGap" w:sz="4" w:space="0" w:color="000000"/>
            </w:tcBorders>
            <w:vAlign w:val="center"/>
          </w:tcPr>
          <w:p w14:paraId="623FEE66" w14:textId="77777777" w:rsidR="00C561A7" w:rsidRPr="00C561A7" w:rsidRDefault="00C561A7" w:rsidP="00C561A7">
            <w:pPr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w w:val="99"/>
                <w:kern w:val="0"/>
                <w:sz w:val="19"/>
                <w:szCs w:val="22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w w:val="99"/>
                <w:kern w:val="0"/>
                <w:sz w:val="19"/>
                <w:szCs w:val="22"/>
                <w:lang w:val="ja-JP" w:bidi="ja-JP"/>
              </w:rPr>
              <w:t>停電</w:t>
            </w:r>
          </w:p>
        </w:tc>
        <w:tc>
          <w:tcPr>
            <w:tcW w:w="1384" w:type="dxa"/>
            <w:tcBorders>
              <w:left w:val="dashSmallGap" w:sz="4" w:space="0" w:color="000000"/>
              <w:right w:val="dashSmallGap" w:sz="4" w:space="0" w:color="000000"/>
            </w:tcBorders>
            <w:vAlign w:val="center"/>
          </w:tcPr>
          <w:p w14:paraId="49A9AE19" w14:textId="77777777" w:rsidR="00C561A7" w:rsidRPr="00C561A7" w:rsidRDefault="00C561A7" w:rsidP="00C561A7">
            <w:pPr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w w:val="99"/>
                <w:kern w:val="0"/>
                <w:sz w:val="19"/>
                <w:szCs w:val="22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w w:val="99"/>
                <w:kern w:val="0"/>
                <w:sz w:val="19"/>
                <w:szCs w:val="22"/>
                <w:lang w:val="ja-JP" w:bidi="ja-JP"/>
              </w:rPr>
              <w:t>断水</w:t>
            </w:r>
          </w:p>
        </w:tc>
        <w:tc>
          <w:tcPr>
            <w:tcW w:w="1275" w:type="dxa"/>
            <w:tcBorders>
              <w:left w:val="dashSmallGap" w:sz="4" w:space="0" w:color="000000"/>
              <w:right w:val="dashSmallGap" w:sz="4" w:space="0" w:color="000000"/>
            </w:tcBorders>
            <w:vAlign w:val="center"/>
          </w:tcPr>
          <w:p w14:paraId="0D88D644" w14:textId="77777777" w:rsidR="00C561A7" w:rsidRPr="00C561A7" w:rsidRDefault="00C561A7" w:rsidP="00C561A7">
            <w:pPr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w w:val="99"/>
                <w:kern w:val="0"/>
                <w:sz w:val="19"/>
                <w:szCs w:val="22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w w:val="99"/>
                <w:kern w:val="0"/>
                <w:sz w:val="19"/>
                <w:szCs w:val="22"/>
                <w:lang w:val="ja-JP" w:bidi="ja-JP"/>
              </w:rPr>
              <w:t>電話不通</w:t>
            </w:r>
          </w:p>
        </w:tc>
        <w:tc>
          <w:tcPr>
            <w:tcW w:w="2127" w:type="dxa"/>
            <w:tcBorders>
              <w:left w:val="dashSmallGap" w:sz="4" w:space="0" w:color="000000"/>
            </w:tcBorders>
            <w:vAlign w:val="center"/>
          </w:tcPr>
          <w:p w14:paraId="5590B8BB" w14:textId="77777777" w:rsidR="00C561A7" w:rsidRPr="00C561A7" w:rsidRDefault="00C561A7" w:rsidP="00C561A7">
            <w:pPr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w w:val="99"/>
                <w:kern w:val="0"/>
                <w:sz w:val="19"/>
                <w:szCs w:val="22"/>
                <w:lang w:val="ja-JP" w:eastAsia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w w:val="99"/>
                <w:kern w:val="0"/>
                <w:sz w:val="19"/>
                <w:szCs w:val="22"/>
                <w:lang w:val="ja-JP" w:eastAsia="ja-JP" w:bidi="ja-JP"/>
              </w:rPr>
              <w:t>インターネット接続不可</w:t>
            </w:r>
          </w:p>
        </w:tc>
      </w:tr>
      <w:tr w:rsidR="00C561A7" w:rsidRPr="00C561A7" w14:paraId="54DC8C6E" w14:textId="77777777" w:rsidTr="0078578E">
        <w:trPr>
          <w:gridAfter w:val="2"/>
          <w:wAfter w:w="3402" w:type="dxa"/>
          <w:trHeight w:val="603"/>
        </w:trPr>
        <w:tc>
          <w:tcPr>
            <w:tcW w:w="3321" w:type="dxa"/>
            <w:tcBorders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5B3C5A14" w14:textId="77777777" w:rsidR="00C561A7" w:rsidRPr="00C561A7" w:rsidRDefault="00C561A7" w:rsidP="00C561A7">
            <w:pPr>
              <w:adjustRightInd/>
              <w:ind w:left="130"/>
              <w:jc w:val="left"/>
              <w:textAlignment w:val="auto"/>
              <w:rPr>
                <w:rFonts w:ascii="游ゴシック" w:eastAsia="游ゴシック" w:hAnsi="游ゴシック" w:cs="ＭＳ Ｐゴシック"/>
                <w:kern w:val="0"/>
                <w:sz w:val="19"/>
                <w:szCs w:val="19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kern w:val="0"/>
                <w:sz w:val="19"/>
                <w:szCs w:val="19"/>
                <w:lang w:val="ja-JP" w:bidi="ja-JP"/>
              </w:rPr>
              <w:t>業務継続</w:t>
            </w:r>
          </w:p>
        </w:tc>
        <w:tc>
          <w:tcPr>
            <w:tcW w:w="1384" w:type="dxa"/>
            <w:tcBorders>
              <w:left w:val="single" w:sz="8" w:space="0" w:color="000000"/>
              <w:right w:val="dashSmallGap" w:sz="4" w:space="0" w:color="000000"/>
            </w:tcBorders>
            <w:vAlign w:val="center"/>
          </w:tcPr>
          <w:p w14:paraId="3558A388" w14:textId="77777777" w:rsidR="00C561A7" w:rsidRPr="00C561A7" w:rsidRDefault="00C561A7" w:rsidP="00C561A7">
            <w:pPr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w w:val="99"/>
                <w:kern w:val="0"/>
                <w:sz w:val="19"/>
                <w:szCs w:val="22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w w:val="99"/>
                <w:kern w:val="0"/>
                <w:sz w:val="19"/>
                <w:szCs w:val="22"/>
                <w:lang w:val="ja-JP" w:bidi="ja-JP"/>
              </w:rPr>
              <w:t>不可</w:t>
            </w:r>
          </w:p>
        </w:tc>
        <w:tc>
          <w:tcPr>
            <w:tcW w:w="1384" w:type="dxa"/>
            <w:tcBorders>
              <w:left w:val="dashSmallGap" w:sz="4" w:space="0" w:color="000000"/>
            </w:tcBorders>
            <w:vAlign w:val="center"/>
          </w:tcPr>
          <w:p w14:paraId="24867252" w14:textId="77777777" w:rsidR="00C561A7" w:rsidRPr="00C561A7" w:rsidRDefault="00C561A7" w:rsidP="00C561A7">
            <w:pPr>
              <w:adjustRightInd/>
              <w:ind w:right="1"/>
              <w:jc w:val="center"/>
              <w:textAlignment w:val="auto"/>
              <w:rPr>
                <w:rFonts w:ascii="游ゴシック" w:eastAsia="游ゴシック" w:hAnsi="游ゴシック" w:cs="ＭＳ Ｐゴシック"/>
                <w:w w:val="99"/>
                <w:kern w:val="0"/>
                <w:sz w:val="19"/>
                <w:szCs w:val="22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w w:val="99"/>
                <w:kern w:val="0"/>
                <w:sz w:val="19"/>
                <w:szCs w:val="22"/>
                <w:lang w:val="ja-JP" w:bidi="ja-JP"/>
              </w:rPr>
              <w:t>可</w:t>
            </w:r>
          </w:p>
        </w:tc>
      </w:tr>
      <w:tr w:rsidR="00C561A7" w:rsidRPr="00C561A7" w14:paraId="57F2403C" w14:textId="77777777" w:rsidTr="0078578E">
        <w:trPr>
          <w:gridAfter w:val="2"/>
          <w:wAfter w:w="3402" w:type="dxa"/>
          <w:trHeight w:val="603"/>
        </w:trPr>
        <w:tc>
          <w:tcPr>
            <w:tcW w:w="3321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2C042D3B" w14:textId="77777777" w:rsidR="00C561A7" w:rsidRPr="00C561A7" w:rsidRDefault="00C561A7" w:rsidP="00C561A7">
            <w:pPr>
              <w:adjustRightInd/>
              <w:ind w:left="130"/>
              <w:jc w:val="left"/>
              <w:textAlignment w:val="auto"/>
              <w:rPr>
                <w:rFonts w:ascii="游ゴシック" w:eastAsia="游ゴシック" w:hAnsi="游ゴシック" w:cs="ＭＳ Ｐゴシック"/>
                <w:kern w:val="0"/>
                <w:sz w:val="19"/>
                <w:szCs w:val="19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kern w:val="0"/>
                <w:sz w:val="19"/>
                <w:szCs w:val="19"/>
                <w:lang w:val="ja-JP" w:bidi="ja-JP"/>
              </w:rPr>
              <w:t>供給不足</w:t>
            </w:r>
          </w:p>
        </w:tc>
        <w:tc>
          <w:tcPr>
            <w:tcW w:w="1384" w:type="dxa"/>
            <w:tcBorders>
              <w:left w:val="single" w:sz="8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3747FF09" w14:textId="77777777" w:rsidR="00C561A7" w:rsidRPr="00C561A7" w:rsidRDefault="00C561A7" w:rsidP="00C561A7">
            <w:pPr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w w:val="99"/>
                <w:kern w:val="0"/>
                <w:sz w:val="19"/>
                <w:szCs w:val="22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w w:val="99"/>
                <w:kern w:val="0"/>
                <w:sz w:val="19"/>
                <w:szCs w:val="22"/>
                <w:lang w:val="ja-JP" w:bidi="ja-JP"/>
              </w:rPr>
              <w:t>有</w:t>
            </w:r>
          </w:p>
        </w:tc>
        <w:tc>
          <w:tcPr>
            <w:tcW w:w="1384" w:type="dxa"/>
            <w:tcBorders>
              <w:left w:val="dashSmallGap" w:sz="4" w:space="0" w:color="000000"/>
              <w:bottom w:val="single" w:sz="12" w:space="0" w:color="000000"/>
            </w:tcBorders>
            <w:vAlign w:val="center"/>
          </w:tcPr>
          <w:p w14:paraId="600FC480" w14:textId="77777777" w:rsidR="00C561A7" w:rsidRPr="00C561A7" w:rsidRDefault="00C561A7" w:rsidP="00C561A7">
            <w:pPr>
              <w:adjustRightInd/>
              <w:ind w:right="1"/>
              <w:jc w:val="center"/>
              <w:textAlignment w:val="auto"/>
              <w:rPr>
                <w:rFonts w:ascii="游ゴシック" w:eastAsia="游ゴシック" w:hAnsi="游ゴシック" w:cs="ＭＳ Ｐゴシック"/>
                <w:w w:val="99"/>
                <w:kern w:val="0"/>
                <w:sz w:val="19"/>
                <w:szCs w:val="22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w w:val="99"/>
                <w:kern w:val="0"/>
                <w:sz w:val="19"/>
                <w:szCs w:val="22"/>
                <w:lang w:val="ja-JP" w:bidi="ja-JP"/>
              </w:rPr>
              <w:t>無</w:t>
            </w:r>
          </w:p>
        </w:tc>
      </w:tr>
      <w:tr w:rsidR="00C561A7" w:rsidRPr="00C561A7" w14:paraId="1A6A51EA" w14:textId="77777777" w:rsidTr="0078578E">
        <w:trPr>
          <w:gridAfter w:val="2"/>
          <w:wAfter w:w="3402" w:type="dxa"/>
          <w:trHeight w:val="603"/>
        </w:trPr>
        <w:tc>
          <w:tcPr>
            <w:tcW w:w="3321" w:type="dxa"/>
            <w:tcBorders>
              <w:bottom w:val="single" w:sz="1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0397208E" w14:textId="77777777" w:rsidR="00C561A7" w:rsidRPr="00C561A7" w:rsidRDefault="00C561A7" w:rsidP="00C561A7">
            <w:pPr>
              <w:adjustRightInd/>
              <w:ind w:left="130"/>
              <w:jc w:val="left"/>
              <w:textAlignment w:val="auto"/>
              <w:rPr>
                <w:rFonts w:ascii="游ゴシック" w:eastAsia="游ゴシック" w:hAnsi="游ゴシック" w:cs="ＭＳ Ｐゴシック"/>
                <w:kern w:val="0"/>
                <w:sz w:val="19"/>
                <w:szCs w:val="19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kern w:val="0"/>
                <w:sz w:val="19"/>
                <w:szCs w:val="19"/>
                <w:lang w:val="ja-JP" w:bidi="ja-JP"/>
              </w:rPr>
              <w:t>配達困難</w:t>
            </w:r>
          </w:p>
        </w:tc>
        <w:tc>
          <w:tcPr>
            <w:tcW w:w="1384" w:type="dxa"/>
            <w:tcBorders>
              <w:left w:val="single" w:sz="8" w:space="0" w:color="000000"/>
              <w:bottom w:val="single" w:sz="18" w:space="0" w:color="000000"/>
              <w:right w:val="dashSmallGap" w:sz="4" w:space="0" w:color="000000"/>
            </w:tcBorders>
            <w:vAlign w:val="center"/>
          </w:tcPr>
          <w:p w14:paraId="57C8AA7F" w14:textId="77777777" w:rsidR="00C561A7" w:rsidRPr="00C561A7" w:rsidRDefault="00C561A7" w:rsidP="00C561A7">
            <w:pPr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w w:val="99"/>
                <w:kern w:val="0"/>
                <w:sz w:val="19"/>
                <w:szCs w:val="22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w w:val="99"/>
                <w:kern w:val="0"/>
                <w:sz w:val="19"/>
                <w:szCs w:val="22"/>
                <w:lang w:val="ja-JP" w:bidi="ja-JP"/>
              </w:rPr>
              <w:t>有</w:t>
            </w:r>
          </w:p>
        </w:tc>
        <w:tc>
          <w:tcPr>
            <w:tcW w:w="1384" w:type="dxa"/>
            <w:tcBorders>
              <w:left w:val="dashSmallGap" w:sz="4" w:space="0" w:color="000000"/>
              <w:bottom w:val="single" w:sz="18" w:space="0" w:color="000000"/>
            </w:tcBorders>
            <w:vAlign w:val="center"/>
          </w:tcPr>
          <w:p w14:paraId="4841ABD8" w14:textId="77777777" w:rsidR="00C561A7" w:rsidRPr="00C561A7" w:rsidRDefault="00C561A7" w:rsidP="00C561A7">
            <w:pPr>
              <w:adjustRightInd/>
              <w:ind w:right="1"/>
              <w:jc w:val="center"/>
              <w:textAlignment w:val="auto"/>
              <w:rPr>
                <w:rFonts w:ascii="游ゴシック" w:eastAsia="游ゴシック" w:hAnsi="游ゴシック" w:cs="ＭＳ Ｐゴシック"/>
                <w:w w:val="99"/>
                <w:kern w:val="0"/>
                <w:sz w:val="19"/>
                <w:szCs w:val="22"/>
                <w:lang w:val="ja-JP" w:bidi="ja-JP"/>
              </w:rPr>
            </w:pPr>
            <w:r w:rsidRPr="00C561A7">
              <w:rPr>
                <w:rFonts w:ascii="游ゴシック" w:eastAsia="游ゴシック" w:hAnsi="游ゴシック" w:cs="ＭＳ Ｐゴシック" w:hint="eastAsia"/>
                <w:w w:val="99"/>
                <w:kern w:val="0"/>
                <w:sz w:val="19"/>
                <w:szCs w:val="22"/>
                <w:lang w:val="ja-JP" w:bidi="ja-JP"/>
              </w:rPr>
              <w:t>無</w:t>
            </w:r>
          </w:p>
        </w:tc>
      </w:tr>
    </w:tbl>
    <w:p w14:paraId="203185D0" w14:textId="5E877848" w:rsidR="00AE1FA1" w:rsidRPr="004D684C" w:rsidRDefault="00C561A7" w:rsidP="004D684C">
      <w:pPr>
        <w:autoSpaceDE w:val="0"/>
        <w:autoSpaceDN w:val="0"/>
        <w:adjustRightInd/>
        <w:spacing w:before="6"/>
        <w:jc w:val="left"/>
        <w:textAlignment w:val="auto"/>
        <w:rPr>
          <w:rFonts w:ascii="游ゴシック" w:eastAsia="游ゴシック" w:hAnsi="游ゴシック" w:cs="ＭＳ ゴシック" w:hint="eastAsia"/>
          <w:b/>
          <w:spacing w:val="13"/>
          <w:kern w:val="0"/>
          <w:sz w:val="19"/>
          <w:szCs w:val="19"/>
          <w:lang w:val="ja-JP" w:bidi="ja-JP"/>
        </w:rPr>
      </w:pPr>
      <w:r w:rsidRPr="00C561A7">
        <w:rPr>
          <w:rFonts w:ascii="游ゴシック" w:eastAsia="游ゴシック" w:hAnsi="游ゴシック" w:cs="ＭＳ ゴシック"/>
          <w:b/>
          <w:noProof/>
          <w:kern w:val="0"/>
          <w:sz w:val="19"/>
          <w:szCs w:val="19"/>
        </w:rPr>
        <mc:AlternateContent>
          <mc:Choice Requires="wpg">
            <w:drawing>
              <wp:anchor distT="0" distB="0" distL="0" distR="0" simplePos="0" relativeHeight="251820032" behindDoc="1" locked="0" layoutInCell="1" allowOverlap="1" wp14:anchorId="166CAC80" wp14:editId="17D024C5">
                <wp:simplePos x="0" y="0"/>
                <wp:positionH relativeFrom="margin">
                  <wp:posOffset>32385</wp:posOffset>
                </wp:positionH>
                <wp:positionV relativeFrom="paragraph">
                  <wp:posOffset>392430</wp:posOffset>
                </wp:positionV>
                <wp:extent cx="6057900" cy="552450"/>
                <wp:effectExtent l="0" t="0" r="38100" b="19050"/>
                <wp:wrapTopAndBottom/>
                <wp:docPr id="590" name="グループ化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552450"/>
                          <a:chOff x="2002" y="304"/>
                          <a:chExt cx="8007" cy="1590"/>
                        </a:xfrm>
                      </wpg:grpSpPr>
                      <wps:wsp>
                        <wps:cNvPr id="59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002" y="323"/>
                            <a:ext cx="0" cy="1565"/>
                          </a:xfrm>
                          <a:prstGeom prst="line">
                            <a:avLst/>
                          </a:prstGeom>
                          <a:noFill/>
                          <a:ln w="79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002" y="317"/>
                            <a:ext cx="0" cy="1577"/>
                          </a:xfrm>
                          <a:prstGeom prst="line">
                            <a:avLst/>
                          </a:prstGeom>
                          <a:noFill/>
                          <a:ln w="79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008" y="311"/>
                            <a:ext cx="0" cy="1577"/>
                          </a:xfrm>
                          <a:prstGeom prst="line">
                            <a:avLst/>
                          </a:prstGeom>
                          <a:noFill/>
                          <a:ln w="79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008" y="304"/>
                            <a:ext cx="0" cy="1590"/>
                          </a:xfrm>
                          <a:prstGeom prst="line">
                            <a:avLst/>
                          </a:prstGeom>
                          <a:noFill/>
                          <a:ln w="79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21" y="311"/>
                            <a:ext cx="7981" cy="0"/>
                          </a:xfrm>
                          <a:prstGeom prst="line">
                            <a:avLst/>
                          </a:prstGeom>
                          <a:noFill/>
                          <a:ln w="80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015" y="311"/>
                            <a:ext cx="7993" cy="0"/>
                          </a:xfrm>
                          <a:prstGeom prst="line">
                            <a:avLst/>
                          </a:prstGeom>
                          <a:noFill/>
                          <a:ln w="80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021" y="1888"/>
                            <a:ext cx="7981" cy="0"/>
                          </a:xfrm>
                          <a:prstGeom prst="line">
                            <a:avLst/>
                          </a:prstGeom>
                          <a:noFill/>
                          <a:ln w="80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015" y="1888"/>
                            <a:ext cx="7993" cy="0"/>
                          </a:xfrm>
                          <a:prstGeom prst="line">
                            <a:avLst/>
                          </a:prstGeom>
                          <a:noFill/>
                          <a:ln w="80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01E92" id="グループ化 590" o:spid="_x0000_s1026" style="position:absolute;left:0;text-align:left;margin-left:2.55pt;margin-top:30.9pt;width:477pt;height:43.5pt;z-index:-251496448;mso-wrap-distance-left:0;mso-wrap-distance-right:0;mso-position-horizontal-relative:margin" coordorigin="2002,304" coordsize="8007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">
                <v:line id="Line 3" o:spid="_x0000_s1027" style="position:absolute;visibility:visible;mso-wrap-style:square" from="10002,323" to="10002,1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" strokeweight=".22208mm"/>
                <v:line id="Line 4" o:spid="_x0000_s1028" style="position:absolute;visibility:visible;mso-wrap-style:square" from="10002,317" to="10002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" strokeweight=".22208mm"/>
                <v:line id="Line 5" o:spid="_x0000_s1029" style="position:absolute;visibility:visible;mso-wrap-style:square" from="2008,311" to="2008,1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" strokeweight=".22208mm"/>
                <v:line id="Line 6" o:spid="_x0000_s1030" style="position:absolute;visibility:visible;mso-wrap-style:square" from="2008,304" to="2008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" strokeweight=".22208mm"/>
                <v:line id="Line 7" o:spid="_x0000_s1031" style="position:absolute;visibility:visible;mso-wrap-style:square" from="2021,311" to="10002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" strokeweight=".22231mm"/>
                <v:line id="Line 8" o:spid="_x0000_s1032" style="position:absolute;visibility:visible;mso-wrap-style:square" from="2015,311" to="10008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" strokeweight=".22231mm"/>
                <v:line id="Line 9" o:spid="_x0000_s1033" style="position:absolute;visibility:visible;mso-wrap-style:square" from="2021,1888" to="10002,1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" strokeweight=".22231mm"/>
                <v:line id="Line 10" o:spid="_x0000_s1034" style="position:absolute;visibility:visible;mso-wrap-style:square" from="2015,1888" to="10008,1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" strokeweight=".22231mm"/>
                <w10:wrap type="topAndBottom" anchorx="margin"/>
              </v:group>
            </w:pict>
          </mc:Fallback>
        </mc:AlternateContent>
      </w:r>
      <w:r w:rsidRPr="00C561A7">
        <w:rPr>
          <w:rFonts w:ascii="游ゴシック" w:eastAsia="游ゴシック" w:hAnsi="游ゴシック" w:cs="ＭＳ ゴシック"/>
          <w:b/>
          <w:kern w:val="0"/>
          <w:sz w:val="19"/>
          <w:szCs w:val="19"/>
          <w:lang w:val="ja-JP" w:bidi="ja-JP"/>
        </w:rPr>
        <w:t>２</w:t>
      </w:r>
      <w:r w:rsidRPr="00C561A7">
        <w:rPr>
          <w:rFonts w:ascii="游ゴシック" w:eastAsia="游ゴシック" w:hAnsi="游ゴシック" w:cs="ＭＳ ゴシック" w:hint="eastAsia"/>
          <w:b/>
          <w:kern w:val="0"/>
          <w:sz w:val="19"/>
          <w:szCs w:val="19"/>
          <w:lang w:val="ja-JP" w:bidi="ja-JP"/>
        </w:rPr>
        <w:t xml:space="preserve">　</w:t>
      </w:r>
      <w:r w:rsidRPr="00C561A7">
        <w:rPr>
          <w:rFonts w:ascii="游ゴシック" w:eastAsia="游ゴシック" w:hAnsi="游ゴシック" w:cs="ＭＳ ゴシック"/>
          <w:b/>
          <w:spacing w:val="13"/>
          <w:kern w:val="0"/>
          <w:sz w:val="19"/>
          <w:szCs w:val="19"/>
          <w:lang w:val="ja-JP" w:bidi="ja-JP"/>
        </w:rPr>
        <w:t>その他（</w:t>
      </w:r>
      <w:r w:rsidRPr="00C561A7">
        <w:rPr>
          <w:rFonts w:ascii="游ゴシック" w:eastAsia="游ゴシック" w:hAnsi="游ゴシック" w:cs="ＭＳ ゴシック"/>
          <w:b/>
          <w:spacing w:val="12"/>
          <w:kern w:val="0"/>
          <w:sz w:val="19"/>
          <w:szCs w:val="19"/>
          <w:lang w:val="ja-JP" w:bidi="ja-JP"/>
        </w:rPr>
        <w:t>上記以外で支援が必要な理由があれば記入してください。</w:t>
      </w:r>
      <w:r w:rsidRPr="00C561A7">
        <w:rPr>
          <w:rFonts w:ascii="游ゴシック" w:eastAsia="游ゴシック" w:hAnsi="游ゴシック" w:cs="ＭＳ ゴシック"/>
          <w:b/>
          <w:spacing w:val="13"/>
          <w:kern w:val="0"/>
          <w:sz w:val="19"/>
          <w:szCs w:val="19"/>
          <w:lang w:val="ja-JP" w:bidi="ja-JP"/>
        </w:rPr>
        <w:t>）</w:t>
      </w:r>
    </w:p>
    <w:sectPr w:rsidR="00AE1FA1" w:rsidRPr="004D684C" w:rsidSect="004D684C">
      <w:footerReference w:type="default" r:id="rId8"/>
      <w:type w:val="continuous"/>
      <w:pgSz w:w="11906" w:h="16838" w:code="9"/>
      <w:pgMar w:top="1134" w:right="1134" w:bottom="1134" w:left="1134" w:header="851" w:footer="567" w:gutter="0"/>
      <w:pgNumType w:start="0"/>
      <w:cols w:space="425"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C46E6" w14:textId="77777777" w:rsidR="009A1507" w:rsidRDefault="009A1507">
      <w:r>
        <w:separator/>
      </w:r>
    </w:p>
  </w:endnote>
  <w:endnote w:type="continuationSeparator" w:id="0">
    <w:p w14:paraId="14666D26" w14:textId="77777777" w:rsidR="009A1507" w:rsidRDefault="009A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740A6" w14:textId="77777777" w:rsidR="009A1507" w:rsidRDefault="009A1507" w:rsidP="00267FB3">
    <w:pPr>
      <w:pStyle w:val="a4"/>
    </w:pPr>
  </w:p>
  <w:p w14:paraId="7C67DB45" w14:textId="77777777" w:rsidR="009A1507" w:rsidRDefault="009A1507" w:rsidP="005174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369B0" w14:textId="77777777" w:rsidR="009A1507" w:rsidRDefault="009A1507">
      <w:r>
        <w:separator/>
      </w:r>
    </w:p>
  </w:footnote>
  <w:footnote w:type="continuationSeparator" w:id="0">
    <w:p w14:paraId="164FC2EA" w14:textId="77777777" w:rsidR="009A1507" w:rsidRDefault="009A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3AD"/>
    <w:multiLevelType w:val="hybridMultilevel"/>
    <w:tmpl w:val="26226F0C"/>
    <w:lvl w:ilvl="0" w:tplc="04090001">
      <w:start w:val="1"/>
      <w:numFmt w:val="bullet"/>
      <w:lvlText w:val="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" w15:restartNumberingAfterBreak="0">
    <w:nsid w:val="09187F1D"/>
    <w:multiLevelType w:val="hybridMultilevel"/>
    <w:tmpl w:val="BAD05FD8"/>
    <w:lvl w:ilvl="0" w:tplc="04090001">
      <w:start w:val="1"/>
      <w:numFmt w:val="bullet"/>
      <w:lvlText w:val=""/>
      <w:lvlJc w:val="left"/>
      <w:pPr>
        <w:ind w:left="12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2" w:hanging="420"/>
      </w:pPr>
      <w:rPr>
        <w:rFonts w:ascii="Wingdings" w:hAnsi="Wingdings" w:hint="default"/>
      </w:rPr>
    </w:lvl>
  </w:abstractNum>
  <w:abstractNum w:abstractNumId="2" w15:restartNumberingAfterBreak="0">
    <w:nsid w:val="09497372"/>
    <w:multiLevelType w:val="hybridMultilevel"/>
    <w:tmpl w:val="65A024DA"/>
    <w:lvl w:ilvl="0" w:tplc="04090001">
      <w:start w:val="1"/>
      <w:numFmt w:val="bullet"/>
      <w:lvlText w:val=""/>
      <w:lvlJc w:val="left"/>
      <w:pPr>
        <w:ind w:left="11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3" w15:restartNumberingAfterBreak="0">
    <w:nsid w:val="137D55BB"/>
    <w:multiLevelType w:val="hybridMultilevel"/>
    <w:tmpl w:val="4D02BDDE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4" w15:restartNumberingAfterBreak="0">
    <w:nsid w:val="18AF1804"/>
    <w:multiLevelType w:val="hybridMultilevel"/>
    <w:tmpl w:val="991EB430"/>
    <w:lvl w:ilvl="0" w:tplc="0409000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6" w:hanging="420"/>
      </w:pPr>
      <w:rPr>
        <w:rFonts w:ascii="Wingdings" w:hAnsi="Wingdings" w:hint="default"/>
      </w:rPr>
    </w:lvl>
  </w:abstractNum>
  <w:abstractNum w:abstractNumId="5" w15:restartNumberingAfterBreak="0">
    <w:nsid w:val="1C5F2668"/>
    <w:multiLevelType w:val="hybridMultilevel"/>
    <w:tmpl w:val="199CD0AA"/>
    <w:lvl w:ilvl="0" w:tplc="0409000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</w:abstractNum>
  <w:abstractNum w:abstractNumId="6" w15:restartNumberingAfterBreak="0">
    <w:nsid w:val="1C6341B2"/>
    <w:multiLevelType w:val="hybridMultilevel"/>
    <w:tmpl w:val="D21ABEA6"/>
    <w:lvl w:ilvl="0" w:tplc="0409000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7" w15:restartNumberingAfterBreak="0">
    <w:nsid w:val="3BC24CCC"/>
    <w:multiLevelType w:val="hybridMultilevel"/>
    <w:tmpl w:val="DFEC1C8C"/>
    <w:lvl w:ilvl="0" w:tplc="04090001">
      <w:start w:val="1"/>
      <w:numFmt w:val="bullet"/>
      <w:lvlText w:val=""/>
      <w:lvlJc w:val="left"/>
      <w:pPr>
        <w:ind w:left="11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3" w:hanging="420"/>
      </w:pPr>
      <w:rPr>
        <w:rFonts w:ascii="Wingdings" w:hAnsi="Wingdings" w:hint="default"/>
      </w:rPr>
    </w:lvl>
  </w:abstractNum>
  <w:abstractNum w:abstractNumId="8" w15:restartNumberingAfterBreak="0">
    <w:nsid w:val="3EF20950"/>
    <w:multiLevelType w:val="hybridMultilevel"/>
    <w:tmpl w:val="A6F0F7CC"/>
    <w:lvl w:ilvl="0" w:tplc="04090001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9" w15:restartNumberingAfterBreak="0">
    <w:nsid w:val="4592380B"/>
    <w:multiLevelType w:val="hybridMultilevel"/>
    <w:tmpl w:val="7DB4EE36"/>
    <w:lvl w:ilvl="0" w:tplc="0409000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6" w:hanging="420"/>
      </w:pPr>
      <w:rPr>
        <w:rFonts w:ascii="Wingdings" w:hAnsi="Wingdings" w:hint="default"/>
      </w:rPr>
    </w:lvl>
  </w:abstractNum>
  <w:abstractNum w:abstractNumId="10" w15:restartNumberingAfterBreak="0">
    <w:nsid w:val="484A77B2"/>
    <w:multiLevelType w:val="hybridMultilevel"/>
    <w:tmpl w:val="769841A4"/>
    <w:lvl w:ilvl="0" w:tplc="04090001">
      <w:start w:val="1"/>
      <w:numFmt w:val="bullet"/>
      <w:lvlText w:val=""/>
      <w:lvlJc w:val="left"/>
      <w:pPr>
        <w:ind w:left="15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5" w:hanging="420"/>
      </w:pPr>
      <w:rPr>
        <w:rFonts w:ascii="Wingdings" w:hAnsi="Wingdings" w:hint="default"/>
      </w:rPr>
    </w:lvl>
  </w:abstractNum>
  <w:abstractNum w:abstractNumId="11" w15:restartNumberingAfterBreak="0">
    <w:nsid w:val="578D7C03"/>
    <w:multiLevelType w:val="hybridMultilevel"/>
    <w:tmpl w:val="AFC6BFBC"/>
    <w:lvl w:ilvl="0" w:tplc="04090001">
      <w:start w:val="1"/>
      <w:numFmt w:val="bullet"/>
      <w:lvlText w:val=""/>
      <w:lvlJc w:val="left"/>
      <w:pPr>
        <w:ind w:left="11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12" w15:restartNumberingAfterBreak="0">
    <w:nsid w:val="5A897CCB"/>
    <w:multiLevelType w:val="hybridMultilevel"/>
    <w:tmpl w:val="B380A9C6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3" w15:restartNumberingAfterBreak="0">
    <w:nsid w:val="5C6D047B"/>
    <w:multiLevelType w:val="hybridMultilevel"/>
    <w:tmpl w:val="43FA2ADA"/>
    <w:lvl w:ilvl="0" w:tplc="0409000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14" w15:restartNumberingAfterBreak="0">
    <w:nsid w:val="665A51BB"/>
    <w:multiLevelType w:val="hybridMultilevel"/>
    <w:tmpl w:val="79DEDC8C"/>
    <w:lvl w:ilvl="0" w:tplc="04090001">
      <w:start w:val="1"/>
      <w:numFmt w:val="bullet"/>
      <w:lvlText w:val=""/>
      <w:lvlJc w:val="left"/>
      <w:pPr>
        <w:ind w:left="11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3" w:hanging="420"/>
      </w:pPr>
      <w:rPr>
        <w:rFonts w:ascii="Wingdings" w:hAnsi="Wingdings" w:hint="default"/>
      </w:rPr>
    </w:lvl>
  </w:abstractNum>
  <w:abstractNum w:abstractNumId="15" w15:restartNumberingAfterBreak="0">
    <w:nsid w:val="6DBC1842"/>
    <w:multiLevelType w:val="hybridMultilevel"/>
    <w:tmpl w:val="CC86EAC6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3CBA1596">
      <w:start w:val="1"/>
      <w:numFmt w:val="bullet"/>
      <w:lvlText w:val="▲"/>
      <w:lvlJc w:val="left"/>
      <w:pPr>
        <w:ind w:left="1489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6" w15:restartNumberingAfterBreak="0">
    <w:nsid w:val="74F82865"/>
    <w:multiLevelType w:val="hybridMultilevel"/>
    <w:tmpl w:val="AD72A3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E75DE9"/>
    <w:multiLevelType w:val="hybridMultilevel"/>
    <w:tmpl w:val="830AA882"/>
    <w:lvl w:ilvl="0" w:tplc="0F826D1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15"/>
  </w:num>
  <w:num w:numId="6">
    <w:abstractNumId w:val="11"/>
  </w:num>
  <w:num w:numId="7">
    <w:abstractNumId w:val="3"/>
  </w:num>
  <w:num w:numId="8">
    <w:abstractNumId w:val="8"/>
  </w:num>
  <w:num w:numId="9">
    <w:abstractNumId w:val="14"/>
  </w:num>
  <w:num w:numId="10">
    <w:abstractNumId w:val="7"/>
  </w:num>
  <w:num w:numId="11">
    <w:abstractNumId w:val="13"/>
  </w:num>
  <w:num w:numId="12">
    <w:abstractNumId w:val="9"/>
  </w:num>
  <w:num w:numId="13">
    <w:abstractNumId w:val="4"/>
  </w:num>
  <w:num w:numId="14">
    <w:abstractNumId w:val="6"/>
  </w:num>
  <w:num w:numId="15">
    <w:abstractNumId w:val="5"/>
  </w:num>
  <w:num w:numId="16">
    <w:abstractNumId w:val="12"/>
  </w:num>
  <w:num w:numId="17">
    <w:abstractNumId w:val="10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65"/>
    <w:rsid w:val="00002146"/>
    <w:rsid w:val="000028C8"/>
    <w:rsid w:val="000110EC"/>
    <w:rsid w:val="00011931"/>
    <w:rsid w:val="00014C9B"/>
    <w:rsid w:val="00017E10"/>
    <w:rsid w:val="000217C3"/>
    <w:rsid w:val="00023318"/>
    <w:rsid w:val="00023B9F"/>
    <w:rsid w:val="0002485B"/>
    <w:rsid w:val="00024E80"/>
    <w:rsid w:val="00025BFC"/>
    <w:rsid w:val="00025D8C"/>
    <w:rsid w:val="0003093F"/>
    <w:rsid w:val="000318EB"/>
    <w:rsid w:val="0003549D"/>
    <w:rsid w:val="0004166E"/>
    <w:rsid w:val="0004171A"/>
    <w:rsid w:val="00042CC0"/>
    <w:rsid w:val="00044549"/>
    <w:rsid w:val="00045654"/>
    <w:rsid w:val="00046E90"/>
    <w:rsid w:val="000526E9"/>
    <w:rsid w:val="00053DFD"/>
    <w:rsid w:val="00055223"/>
    <w:rsid w:val="00060AED"/>
    <w:rsid w:val="00065AE9"/>
    <w:rsid w:val="0006603F"/>
    <w:rsid w:val="00066B68"/>
    <w:rsid w:val="00070D4E"/>
    <w:rsid w:val="00071552"/>
    <w:rsid w:val="00072DE8"/>
    <w:rsid w:val="0007485A"/>
    <w:rsid w:val="0007777E"/>
    <w:rsid w:val="000777F6"/>
    <w:rsid w:val="00082587"/>
    <w:rsid w:val="00086AE2"/>
    <w:rsid w:val="00090178"/>
    <w:rsid w:val="00092A11"/>
    <w:rsid w:val="00094B87"/>
    <w:rsid w:val="000A1EBA"/>
    <w:rsid w:val="000A6409"/>
    <w:rsid w:val="000A7FEF"/>
    <w:rsid w:val="000B0438"/>
    <w:rsid w:val="000B3430"/>
    <w:rsid w:val="000B5224"/>
    <w:rsid w:val="000B53E1"/>
    <w:rsid w:val="000B5762"/>
    <w:rsid w:val="000B704F"/>
    <w:rsid w:val="000B7E6D"/>
    <w:rsid w:val="000C18D7"/>
    <w:rsid w:val="000C2E4B"/>
    <w:rsid w:val="000C4818"/>
    <w:rsid w:val="000C585A"/>
    <w:rsid w:val="000D0A38"/>
    <w:rsid w:val="000D280F"/>
    <w:rsid w:val="000D5CA8"/>
    <w:rsid w:val="000D643B"/>
    <w:rsid w:val="000E0EF9"/>
    <w:rsid w:val="000E0FA6"/>
    <w:rsid w:val="000E1E7D"/>
    <w:rsid w:val="000E24D9"/>
    <w:rsid w:val="000E33DA"/>
    <w:rsid w:val="000E343A"/>
    <w:rsid w:val="000E5A99"/>
    <w:rsid w:val="000E6C0E"/>
    <w:rsid w:val="000F09C1"/>
    <w:rsid w:val="000F1C3B"/>
    <w:rsid w:val="000F3F16"/>
    <w:rsid w:val="000F48BE"/>
    <w:rsid w:val="001003C5"/>
    <w:rsid w:val="00100D5E"/>
    <w:rsid w:val="00101D00"/>
    <w:rsid w:val="00102B1B"/>
    <w:rsid w:val="00102F28"/>
    <w:rsid w:val="00106492"/>
    <w:rsid w:val="00106561"/>
    <w:rsid w:val="00107995"/>
    <w:rsid w:val="00116414"/>
    <w:rsid w:val="00120561"/>
    <w:rsid w:val="00121F74"/>
    <w:rsid w:val="0012237C"/>
    <w:rsid w:val="0012291D"/>
    <w:rsid w:val="00122E84"/>
    <w:rsid w:val="00130868"/>
    <w:rsid w:val="00130D9F"/>
    <w:rsid w:val="00132F86"/>
    <w:rsid w:val="00133CAF"/>
    <w:rsid w:val="00134B76"/>
    <w:rsid w:val="00134CD3"/>
    <w:rsid w:val="00140F36"/>
    <w:rsid w:val="0014257D"/>
    <w:rsid w:val="0014272F"/>
    <w:rsid w:val="001459C9"/>
    <w:rsid w:val="0014630F"/>
    <w:rsid w:val="00150C92"/>
    <w:rsid w:val="001520F0"/>
    <w:rsid w:val="0015305A"/>
    <w:rsid w:val="00154285"/>
    <w:rsid w:val="00154322"/>
    <w:rsid w:val="00154B5E"/>
    <w:rsid w:val="00154F92"/>
    <w:rsid w:val="001555E7"/>
    <w:rsid w:val="00155A08"/>
    <w:rsid w:val="001564B4"/>
    <w:rsid w:val="00157437"/>
    <w:rsid w:val="00160712"/>
    <w:rsid w:val="001616E7"/>
    <w:rsid w:val="001619E0"/>
    <w:rsid w:val="00161BD7"/>
    <w:rsid w:val="0016268D"/>
    <w:rsid w:val="001646E4"/>
    <w:rsid w:val="00165113"/>
    <w:rsid w:val="00165B10"/>
    <w:rsid w:val="00165F0E"/>
    <w:rsid w:val="00172344"/>
    <w:rsid w:val="001734C1"/>
    <w:rsid w:val="0017373E"/>
    <w:rsid w:val="00173CFC"/>
    <w:rsid w:val="00173F6E"/>
    <w:rsid w:val="00173F70"/>
    <w:rsid w:val="001765A4"/>
    <w:rsid w:val="00176CCA"/>
    <w:rsid w:val="00180693"/>
    <w:rsid w:val="00180B72"/>
    <w:rsid w:val="00181709"/>
    <w:rsid w:val="00182171"/>
    <w:rsid w:val="00185028"/>
    <w:rsid w:val="001854C3"/>
    <w:rsid w:val="00185B83"/>
    <w:rsid w:val="00185DDB"/>
    <w:rsid w:val="00187304"/>
    <w:rsid w:val="001874F4"/>
    <w:rsid w:val="00191476"/>
    <w:rsid w:val="00191902"/>
    <w:rsid w:val="00195B3C"/>
    <w:rsid w:val="00195C80"/>
    <w:rsid w:val="001A115B"/>
    <w:rsid w:val="001A1654"/>
    <w:rsid w:val="001A196D"/>
    <w:rsid w:val="001A25AE"/>
    <w:rsid w:val="001A30DF"/>
    <w:rsid w:val="001A5A15"/>
    <w:rsid w:val="001A5DBA"/>
    <w:rsid w:val="001B21DF"/>
    <w:rsid w:val="001B2C7A"/>
    <w:rsid w:val="001B32FB"/>
    <w:rsid w:val="001B488B"/>
    <w:rsid w:val="001B551B"/>
    <w:rsid w:val="001B5911"/>
    <w:rsid w:val="001B79DA"/>
    <w:rsid w:val="001C182D"/>
    <w:rsid w:val="001C4C16"/>
    <w:rsid w:val="001C5A79"/>
    <w:rsid w:val="001D0482"/>
    <w:rsid w:val="001D0EFB"/>
    <w:rsid w:val="001D1276"/>
    <w:rsid w:val="001D18DC"/>
    <w:rsid w:val="001D2318"/>
    <w:rsid w:val="001D3073"/>
    <w:rsid w:val="001D3999"/>
    <w:rsid w:val="001D467B"/>
    <w:rsid w:val="001D558F"/>
    <w:rsid w:val="001E2312"/>
    <w:rsid w:val="001E3047"/>
    <w:rsid w:val="001E45B6"/>
    <w:rsid w:val="001E5916"/>
    <w:rsid w:val="001F164B"/>
    <w:rsid w:val="001F2301"/>
    <w:rsid w:val="001F234C"/>
    <w:rsid w:val="001F309E"/>
    <w:rsid w:val="001F3538"/>
    <w:rsid w:val="002010DE"/>
    <w:rsid w:val="002047F3"/>
    <w:rsid w:val="002048E4"/>
    <w:rsid w:val="002059C5"/>
    <w:rsid w:val="0020749E"/>
    <w:rsid w:val="0021322A"/>
    <w:rsid w:val="002137F1"/>
    <w:rsid w:val="00214E8C"/>
    <w:rsid w:val="00214F74"/>
    <w:rsid w:val="002178CD"/>
    <w:rsid w:val="002203ED"/>
    <w:rsid w:val="0022126B"/>
    <w:rsid w:val="00221DF5"/>
    <w:rsid w:val="0022204D"/>
    <w:rsid w:val="00222CE7"/>
    <w:rsid w:val="002244A2"/>
    <w:rsid w:val="00226008"/>
    <w:rsid w:val="00226855"/>
    <w:rsid w:val="00227A6C"/>
    <w:rsid w:val="00231DEE"/>
    <w:rsid w:val="00232998"/>
    <w:rsid w:val="00234B20"/>
    <w:rsid w:val="00235A93"/>
    <w:rsid w:val="00236516"/>
    <w:rsid w:val="002372C3"/>
    <w:rsid w:val="00237CA2"/>
    <w:rsid w:val="00237E97"/>
    <w:rsid w:val="00240DEF"/>
    <w:rsid w:val="00241397"/>
    <w:rsid w:val="00242538"/>
    <w:rsid w:val="0025225B"/>
    <w:rsid w:val="002546B4"/>
    <w:rsid w:val="00257072"/>
    <w:rsid w:val="002623A3"/>
    <w:rsid w:val="002625CA"/>
    <w:rsid w:val="00265BA9"/>
    <w:rsid w:val="0026774B"/>
    <w:rsid w:val="00267FB3"/>
    <w:rsid w:val="00274894"/>
    <w:rsid w:val="00275BF6"/>
    <w:rsid w:val="00280BD8"/>
    <w:rsid w:val="00281918"/>
    <w:rsid w:val="00281F68"/>
    <w:rsid w:val="002821DC"/>
    <w:rsid w:val="00282E98"/>
    <w:rsid w:val="00283E4E"/>
    <w:rsid w:val="00285676"/>
    <w:rsid w:val="00285C2D"/>
    <w:rsid w:val="002871A1"/>
    <w:rsid w:val="00290A0D"/>
    <w:rsid w:val="00291218"/>
    <w:rsid w:val="00291E84"/>
    <w:rsid w:val="00292AF2"/>
    <w:rsid w:val="00292FBC"/>
    <w:rsid w:val="002952D7"/>
    <w:rsid w:val="0029764D"/>
    <w:rsid w:val="002A19F7"/>
    <w:rsid w:val="002A1EC2"/>
    <w:rsid w:val="002A54A5"/>
    <w:rsid w:val="002A65FA"/>
    <w:rsid w:val="002B5745"/>
    <w:rsid w:val="002C2982"/>
    <w:rsid w:val="002C3A60"/>
    <w:rsid w:val="002C5F0B"/>
    <w:rsid w:val="002C60B2"/>
    <w:rsid w:val="002C673E"/>
    <w:rsid w:val="002D0673"/>
    <w:rsid w:val="002D198F"/>
    <w:rsid w:val="002D48CE"/>
    <w:rsid w:val="002D54B3"/>
    <w:rsid w:val="002D7EAB"/>
    <w:rsid w:val="002E011D"/>
    <w:rsid w:val="002E0219"/>
    <w:rsid w:val="002E6D4F"/>
    <w:rsid w:val="002E73E2"/>
    <w:rsid w:val="002F07C2"/>
    <w:rsid w:val="002F195C"/>
    <w:rsid w:val="002F2C61"/>
    <w:rsid w:val="002F35BD"/>
    <w:rsid w:val="002F3988"/>
    <w:rsid w:val="002F4048"/>
    <w:rsid w:val="002F5C07"/>
    <w:rsid w:val="002F71BB"/>
    <w:rsid w:val="00300A23"/>
    <w:rsid w:val="00301CCF"/>
    <w:rsid w:val="00302087"/>
    <w:rsid w:val="00302476"/>
    <w:rsid w:val="003060EB"/>
    <w:rsid w:val="0031175C"/>
    <w:rsid w:val="00314688"/>
    <w:rsid w:val="0031493C"/>
    <w:rsid w:val="0032067A"/>
    <w:rsid w:val="003233EB"/>
    <w:rsid w:val="00325FD9"/>
    <w:rsid w:val="00326E6B"/>
    <w:rsid w:val="00327BD8"/>
    <w:rsid w:val="00332FAC"/>
    <w:rsid w:val="0033305D"/>
    <w:rsid w:val="00335F6A"/>
    <w:rsid w:val="003373D9"/>
    <w:rsid w:val="00337447"/>
    <w:rsid w:val="003401B5"/>
    <w:rsid w:val="0034434C"/>
    <w:rsid w:val="003453A2"/>
    <w:rsid w:val="0034669F"/>
    <w:rsid w:val="003466BA"/>
    <w:rsid w:val="00346F63"/>
    <w:rsid w:val="00347AE5"/>
    <w:rsid w:val="00352527"/>
    <w:rsid w:val="003527AE"/>
    <w:rsid w:val="0035386F"/>
    <w:rsid w:val="003543F8"/>
    <w:rsid w:val="0035760B"/>
    <w:rsid w:val="00357CF9"/>
    <w:rsid w:val="0036080A"/>
    <w:rsid w:val="00361AA9"/>
    <w:rsid w:val="00362F6C"/>
    <w:rsid w:val="00363595"/>
    <w:rsid w:val="0036385D"/>
    <w:rsid w:val="003649E9"/>
    <w:rsid w:val="00364E0D"/>
    <w:rsid w:val="00365B5B"/>
    <w:rsid w:val="00366D77"/>
    <w:rsid w:val="003708B9"/>
    <w:rsid w:val="00373FB4"/>
    <w:rsid w:val="00374775"/>
    <w:rsid w:val="00374F05"/>
    <w:rsid w:val="003753BC"/>
    <w:rsid w:val="00380F02"/>
    <w:rsid w:val="00381A0A"/>
    <w:rsid w:val="00381AF0"/>
    <w:rsid w:val="00384515"/>
    <w:rsid w:val="00386BE8"/>
    <w:rsid w:val="00394409"/>
    <w:rsid w:val="00394873"/>
    <w:rsid w:val="00395872"/>
    <w:rsid w:val="00395F25"/>
    <w:rsid w:val="003978A8"/>
    <w:rsid w:val="003A0D9F"/>
    <w:rsid w:val="003A1C19"/>
    <w:rsid w:val="003A1E8A"/>
    <w:rsid w:val="003A302E"/>
    <w:rsid w:val="003A4328"/>
    <w:rsid w:val="003B0065"/>
    <w:rsid w:val="003B156B"/>
    <w:rsid w:val="003B318C"/>
    <w:rsid w:val="003B44E0"/>
    <w:rsid w:val="003B53DF"/>
    <w:rsid w:val="003B68E0"/>
    <w:rsid w:val="003B7ADE"/>
    <w:rsid w:val="003C0171"/>
    <w:rsid w:val="003C0E6F"/>
    <w:rsid w:val="003C1805"/>
    <w:rsid w:val="003C25C7"/>
    <w:rsid w:val="003C3757"/>
    <w:rsid w:val="003C3D69"/>
    <w:rsid w:val="003C410A"/>
    <w:rsid w:val="003C4F9F"/>
    <w:rsid w:val="003C5588"/>
    <w:rsid w:val="003C654D"/>
    <w:rsid w:val="003D0F06"/>
    <w:rsid w:val="003D287C"/>
    <w:rsid w:val="003D2AA9"/>
    <w:rsid w:val="003D4996"/>
    <w:rsid w:val="003D5C57"/>
    <w:rsid w:val="003D6077"/>
    <w:rsid w:val="003D79FF"/>
    <w:rsid w:val="003D7CFD"/>
    <w:rsid w:val="003E2FF4"/>
    <w:rsid w:val="003E31F3"/>
    <w:rsid w:val="003E3B3C"/>
    <w:rsid w:val="003E514C"/>
    <w:rsid w:val="003E57E3"/>
    <w:rsid w:val="003E72C0"/>
    <w:rsid w:val="003E7601"/>
    <w:rsid w:val="003F1B6B"/>
    <w:rsid w:val="003F1FE9"/>
    <w:rsid w:val="003F26ED"/>
    <w:rsid w:val="003F407C"/>
    <w:rsid w:val="003F6A44"/>
    <w:rsid w:val="00400A2B"/>
    <w:rsid w:val="00400BFB"/>
    <w:rsid w:val="00400E20"/>
    <w:rsid w:val="004010AA"/>
    <w:rsid w:val="0040116F"/>
    <w:rsid w:val="0040339E"/>
    <w:rsid w:val="004036A3"/>
    <w:rsid w:val="00404978"/>
    <w:rsid w:val="004049D2"/>
    <w:rsid w:val="004057A8"/>
    <w:rsid w:val="004062E6"/>
    <w:rsid w:val="00406C9E"/>
    <w:rsid w:val="00407726"/>
    <w:rsid w:val="004078B9"/>
    <w:rsid w:val="00407E1E"/>
    <w:rsid w:val="00410977"/>
    <w:rsid w:val="004109B1"/>
    <w:rsid w:val="00411BF5"/>
    <w:rsid w:val="004129C1"/>
    <w:rsid w:val="004134A1"/>
    <w:rsid w:val="0041487D"/>
    <w:rsid w:val="00415642"/>
    <w:rsid w:val="00417643"/>
    <w:rsid w:val="00420AE3"/>
    <w:rsid w:val="00420BF9"/>
    <w:rsid w:val="00422832"/>
    <w:rsid w:val="00423A1E"/>
    <w:rsid w:val="00425ABC"/>
    <w:rsid w:val="00426392"/>
    <w:rsid w:val="004275FF"/>
    <w:rsid w:val="00431266"/>
    <w:rsid w:val="00432E8B"/>
    <w:rsid w:val="0043335E"/>
    <w:rsid w:val="00434A39"/>
    <w:rsid w:val="004370FA"/>
    <w:rsid w:val="00437254"/>
    <w:rsid w:val="00440FD1"/>
    <w:rsid w:val="00442BB4"/>
    <w:rsid w:val="00443E3C"/>
    <w:rsid w:val="00444E07"/>
    <w:rsid w:val="00445BB5"/>
    <w:rsid w:val="00450B55"/>
    <w:rsid w:val="00450FCA"/>
    <w:rsid w:val="0045265E"/>
    <w:rsid w:val="00452874"/>
    <w:rsid w:val="00461E11"/>
    <w:rsid w:val="00465179"/>
    <w:rsid w:val="004664C3"/>
    <w:rsid w:val="004665DD"/>
    <w:rsid w:val="00471041"/>
    <w:rsid w:val="00471E06"/>
    <w:rsid w:val="00473C8F"/>
    <w:rsid w:val="004748EA"/>
    <w:rsid w:val="004754A8"/>
    <w:rsid w:val="00475914"/>
    <w:rsid w:val="00475CF4"/>
    <w:rsid w:val="00481534"/>
    <w:rsid w:val="004815E7"/>
    <w:rsid w:val="00482032"/>
    <w:rsid w:val="00482175"/>
    <w:rsid w:val="004837CA"/>
    <w:rsid w:val="00484E65"/>
    <w:rsid w:val="0048545C"/>
    <w:rsid w:val="00485EDA"/>
    <w:rsid w:val="00486C5F"/>
    <w:rsid w:val="00487096"/>
    <w:rsid w:val="004905F2"/>
    <w:rsid w:val="00491DAA"/>
    <w:rsid w:val="0049393E"/>
    <w:rsid w:val="00495158"/>
    <w:rsid w:val="00495C66"/>
    <w:rsid w:val="00496799"/>
    <w:rsid w:val="00497FF1"/>
    <w:rsid w:val="004A00F5"/>
    <w:rsid w:val="004A0546"/>
    <w:rsid w:val="004A18E2"/>
    <w:rsid w:val="004A34C0"/>
    <w:rsid w:val="004A5F32"/>
    <w:rsid w:val="004A6082"/>
    <w:rsid w:val="004A646F"/>
    <w:rsid w:val="004B06C1"/>
    <w:rsid w:val="004B088B"/>
    <w:rsid w:val="004B1B98"/>
    <w:rsid w:val="004B21DB"/>
    <w:rsid w:val="004B32EF"/>
    <w:rsid w:val="004B60A6"/>
    <w:rsid w:val="004B68CF"/>
    <w:rsid w:val="004B7BB4"/>
    <w:rsid w:val="004C09A9"/>
    <w:rsid w:val="004C11A6"/>
    <w:rsid w:val="004C19CA"/>
    <w:rsid w:val="004C237E"/>
    <w:rsid w:val="004C2D3D"/>
    <w:rsid w:val="004C34C3"/>
    <w:rsid w:val="004C3A58"/>
    <w:rsid w:val="004C4063"/>
    <w:rsid w:val="004D005F"/>
    <w:rsid w:val="004D2965"/>
    <w:rsid w:val="004D5C80"/>
    <w:rsid w:val="004D60E2"/>
    <w:rsid w:val="004D684C"/>
    <w:rsid w:val="004D70CB"/>
    <w:rsid w:val="004D7F02"/>
    <w:rsid w:val="004E01DE"/>
    <w:rsid w:val="004E49C5"/>
    <w:rsid w:val="004E52CC"/>
    <w:rsid w:val="004E5E6A"/>
    <w:rsid w:val="004E6927"/>
    <w:rsid w:val="004E6FB4"/>
    <w:rsid w:val="004E7512"/>
    <w:rsid w:val="004E79B7"/>
    <w:rsid w:val="004F0F09"/>
    <w:rsid w:val="004F1A68"/>
    <w:rsid w:val="004F2CC9"/>
    <w:rsid w:val="004F42C2"/>
    <w:rsid w:val="004F74DA"/>
    <w:rsid w:val="00500162"/>
    <w:rsid w:val="0051144C"/>
    <w:rsid w:val="0051164F"/>
    <w:rsid w:val="00511A8B"/>
    <w:rsid w:val="00514006"/>
    <w:rsid w:val="005143A7"/>
    <w:rsid w:val="00514656"/>
    <w:rsid w:val="005167C9"/>
    <w:rsid w:val="00516CAF"/>
    <w:rsid w:val="00517491"/>
    <w:rsid w:val="0052170C"/>
    <w:rsid w:val="00521A14"/>
    <w:rsid w:val="00522325"/>
    <w:rsid w:val="00523618"/>
    <w:rsid w:val="00525247"/>
    <w:rsid w:val="0052669F"/>
    <w:rsid w:val="005266C6"/>
    <w:rsid w:val="0053137A"/>
    <w:rsid w:val="00533A4C"/>
    <w:rsid w:val="00534874"/>
    <w:rsid w:val="00534F9B"/>
    <w:rsid w:val="005351DE"/>
    <w:rsid w:val="00535906"/>
    <w:rsid w:val="005370A3"/>
    <w:rsid w:val="00541453"/>
    <w:rsid w:val="00541BB1"/>
    <w:rsid w:val="00542555"/>
    <w:rsid w:val="00542A00"/>
    <w:rsid w:val="00543B6D"/>
    <w:rsid w:val="0054449B"/>
    <w:rsid w:val="00544974"/>
    <w:rsid w:val="00544B1A"/>
    <w:rsid w:val="005462A4"/>
    <w:rsid w:val="00546E9D"/>
    <w:rsid w:val="00550A13"/>
    <w:rsid w:val="0055142E"/>
    <w:rsid w:val="0055481D"/>
    <w:rsid w:val="00554FCE"/>
    <w:rsid w:val="00556628"/>
    <w:rsid w:val="00564D4D"/>
    <w:rsid w:val="005659DD"/>
    <w:rsid w:val="00566297"/>
    <w:rsid w:val="00566F42"/>
    <w:rsid w:val="00567D4B"/>
    <w:rsid w:val="00572B6B"/>
    <w:rsid w:val="005733DF"/>
    <w:rsid w:val="00575990"/>
    <w:rsid w:val="005760E9"/>
    <w:rsid w:val="0057611E"/>
    <w:rsid w:val="00581280"/>
    <w:rsid w:val="005822E2"/>
    <w:rsid w:val="00583333"/>
    <w:rsid w:val="00583CC1"/>
    <w:rsid w:val="00583DBC"/>
    <w:rsid w:val="005842C0"/>
    <w:rsid w:val="005857C3"/>
    <w:rsid w:val="0058590B"/>
    <w:rsid w:val="0059052C"/>
    <w:rsid w:val="00590E64"/>
    <w:rsid w:val="0059108B"/>
    <w:rsid w:val="005922B2"/>
    <w:rsid w:val="0059542F"/>
    <w:rsid w:val="00596742"/>
    <w:rsid w:val="005A3B96"/>
    <w:rsid w:val="005A5688"/>
    <w:rsid w:val="005B0B1B"/>
    <w:rsid w:val="005B1AD7"/>
    <w:rsid w:val="005B647E"/>
    <w:rsid w:val="005B71E3"/>
    <w:rsid w:val="005C2962"/>
    <w:rsid w:val="005C35CC"/>
    <w:rsid w:val="005C4EBD"/>
    <w:rsid w:val="005C5F33"/>
    <w:rsid w:val="005C65BE"/>
    <w:rsid w:val="005C6E45"/>
    <w:rsid w:val="005D0D73"/>
    <w:rsid w:val="005D319A"/>
    <w:rsid w:val="005D375A"/>
    <w:rsid w:val="005D513D"/>
    <w:rsid w:val="005D60E2"/>
    <w:rsid w:val="005D7A92"/>
    <w:rsid w:val="005E0318"/>
    <w:rsid w:val="005E071E"/>
    <w:rsid w:val="005E57DB"/>
    <w:rsid w:val="005E5FF0"/>
    <w:rsid w:val="005E6420"/>
    <w:rsid w:val="005E6CE8"/>
    <w:rsid w:val="005E770B"/>
    <w:rsid w:val="005F009C"/>
    <w:rsid w:val="005F03BB"/>
    <w:rsid w:val="005F04FA"/>
    <w:rsid w:val="005F2090"/>
    <w:rsid w:val="005F255C"/>
    <w:rsid w:val="005F53DC"/>
    <w:rsid w:val="005F5C38"/>
    <w:rsid w:val="005F6934"/>
    <w:rsid w:val="00601F66"/>
    <w:rsid w:val="0060538B"/>
    <w:rsid w:val="00605AB5"/>
    <w:rsid w:val="00606560"/>
    <w:rsid w:val="00606E59"/>
    <w:rsid w:val="00607433"/>
    <w:rsid w:val="00607B94"/>
    <w:rsid w:val="00611719"/>
    <w:rsid w:val="006161B8"/>
    <w:rsid w:val="0062554C"/>
    <w:rsid w:val="0062625F"/>
    <w:rsid w:val="00627058"/>
    <w:rsid w:val="00633E59"/>
    <w:rsid w:val="00634F05"/>
    <w:rsid w:val="00635AD0"/>
    <w:rsid w:val="006361E4"/>
    <w:rsid w:val="0063682E"/>
    <w:rsid w:val="006375D8"/>
    <w:rsid w:val="00640EEC"/>
    <w:rsid w:val="006436BB"/>
    <w:rsid w:val="006437AA"/>
    <w:rsid w:val="006518D3"/>
    <w:rsid w:val="00653B85"/>
    <w:rsid w:val="00654FFA"/>
    <w:rsid w:val="0065570B"/>
    <w:rsid w:val="0065572D"/>
    <w:rsid w:val="00655AA2"/>
    <w:rsid w:val="0065643E"/>
    <w:rsid w:val="0065681C"/>
    <w:rsid w:val="0065717E"/>
    <w:rsid w:val="006572D5"/>
    <w:rsid w:val="0065784E"/>
    <w:rsid w:val="00660113"/>
    <w:rsid w:val="0066304E"/>
    <w:rsid w:val="00663EE0"/>
    <w:rsid w:val="006663DE"/>
    <w:rsid w:val="006666ED"/>
    <w:rsid w:val="00666984"/>
    <w:rsid w:val="00666DC5"/>
    <w:rsid w:val="0066757D"/>
    <w:rsid w:val="00671DBD"/>
    <w:rsid w:val="00673F9A"/>
    <w:rsid w:val="006741FE"/>
    <w:rsid w:val="00675AAD"/>
    <w:rsid w:val="006768B0"/>
    <w:rsid w:val="00677CF0"/>
    <w:rsid w:val="00680E6D"/>
    <w:rsid w:val="0068149E"/>
    <w:rsid w:val="006819B8"/>
    <w:rsid w:val="0068283C"/>
    <w:rsid w:val="00684A65"/>
    <w:rsid w:val="00685056"/>
    <w:rsid w:val="00685605"/>
    <w:rsid w:val="0069005F"/>
    <w:rsid w:val="00691591"/>
    <w:rsid w:val="00692CB0"/>
    <w:rsid w:val="00694C02"/>
    <w:rsid w:val="00696F5A"/>
    <w:rsid w:val="006A0409"/>
    <w:rsid w:val="006A508E"/>
    <w:rsid w:val="006A5558"/>
    <w:rsid w:val="006B153B"/>
    <w:rsid w:val="006B1D0F"/>
    <w:rsid w:val="006B5592"/>
    <w:rsid w:val="006B7FD1"/>
    <w:rsid w:val="006C032E"/>
    <w:rsid w:val="006C43CC"/>
    <w:rsid w:val="006C4989"/>
    <w:rsid w:val="006C4EF8"/>
    <w:rsid w:val="006C746D"/>
    <w:rsid w:val="006C7F70"/>
    <w:rsid w:val="006D07B6"/>
    <w:rsid w:val="006D20A9"/>
    <w:rsid w:val="006D23D0"/>
    <w:rsid w:val="006D695B"/>
    <w:rsid w:val="006E3BEF"/>
    <w:rsid w:val="006E4559"/>
    <w:rsid w:val="006E66F4"/>
    <w:rsid w:val="006F1AB6"/>
    <w:rsid w:val="006F3FEA"/>
    <w:rsid w:val="006F4C94"/>
    <w:rsid w:val="006F4FFD"/>
    <w:rsid w:val="006F741E"/>
    <w:rsid w:val="00702583"/>
    <w:rsid w:val="00702E84"/>
    <w:rsid w:val="007066E5"/>
    <w:rsid w:val="007067FD"/>
    <w:rsid w:val="00711730"/>
    <w:rsid w:val="0071248E"/>
    <w:rsid w:val="00712FA4"/>
    <w:rsid w:val="00713444"/>
    <w:rsid w:val="007138EC"/>
    <w:rsid w:val="007139F5"/>
    <w:rsid w:val="00713F23"/>
    <w:rsid w:val="00716401"/>
    <w:rsid w:val="007176D1"/>
    <w:rsid w:val="00720B56"/>
    <w:rsid w:val="00720CC7"/>
    <w:rsid w:val="00720F84"/>
    <w:rsid w:val="007224A3"/>
    <w:rsid w:val="007224D3"/>
    <w:rsid w:val="00726916"/>
    <w:rsid w:val="007269D0"/>
    <w:rsid w:val="0073309F"/>
    <w:rsid w:val="00733251"/>
    <w:rsid w:val="00735367"/>
    <w:rsid w:val="00735B05"/>
    <w:rsid w:val="00737678"/>
    <w:rsid w:val="00740843"/>
    <w:rsid w:val="007417C4"/>
    <w:rsid w:val="0074191E"/>
    <w:rsid w:val="00741941"/>
    <w:rsid w:val="007439EA"/>
    <w:rsid w:val="007439FF"/>
    <w:rsid w:val="007468B4"/>
    <w:rsid w:val="007472AB"/>
    <w:rsid w:val="00751581"/>
    <w:rsid w:val="0075286A"/>
    <w:rsid w:val="00752D27"/>
    <w:rsid w:val="00753147"/>
    <w:rsid w:val="00756B8F"/>
    <w:rsid w:val="00763024"/>
    <w:rsid w:val="007637D4"/>
    <w:rsid w:val="00763E94"/>
    <w:rsid w:val="00764409"/>
    <w:rsid w:val="0076504A"/>
    <w:rsid w:val="007672CE"/>
    <w:rsid w:val="00775500"/>
    <w:rsid w:val="00780DB1"/>
    <w:rsid w:val="007835CA"/>
    <w:rsid w:val="00784209"/>
    <w:rsid w:val="007844C1"/>
    <w:rsid w:val="00784D9A"/>
    <w:rsid w:val="0078578E"/>
    <w:rsid w:val="00785F0F"/>
    <w:rsid w:val="00790050"/>
    <w:rsid w:val="00791BB8"/>
    <w:rsid w:val="007920AA"/>
    <w:rsid w:val="0079227B"/>
    <w:rsid w:val="00792B2A"/>
    <w:rsid w:val="00793C3F"/>
    <w:rsid w:val="00794502"/>
    <w:rsid w:val="00795123"/>
    <w:rsid w:val="007959FB"/>
    <w:rsid w:val="007963E5"/>
    <w:rsid w:val="00796D09"/>
    <w:rsid w:val="007A0659"/>
    <w:rsid w:val="007A2E3B"/>
    <w:rsid w:val="007A30EE"/>
    <w:rsid w:val="007A653D"/>
    <w:rsid w:val="007A69F6"/>
    <w:rsid w:val="007A6F7F"/>
    <w:rsid w:val="007A7C27"/>
    <w:rsid w:val="007A7C69"/>
    <w:rsid w:val="007A7D07"/>
    <w:rsid w:val="007B121B"/>
    <w:rsid w:val="007B2C9F"/>
    <w:rsid w:val="007B4F3C"/>
    <w:rsid w:val="007B6140"/>
    <w:rsid w:val="007B7CCB"/>
    <w:rsid w:val="007C0E85"/>
    <w:rsid w:val="007C33B8"/>
    <w:rsid w:val="007C3F22"/>
    <w:rsid w:val="007C4FD2"/>
    <w:rsid w:val="007C5CC9"/>
    <w:rsid w:val="007C6CC2"/>
    <w:rsid w:val="007C7E20"/>
    <w:rsid w:val="007D137F"/>
    <w:rsid w:val="007D4545"/>
    <w:rsid w:val="007D4BED"/>
    <w:rsid w:val="007D5B05"/>
    <w:rsid w:val="007D5BF7"/>
    <w:rsid w:val="007D725D"/>
    <w:rsid w:val="007D78DD"/>
    <w:rsid w:val="007E0628"/>
    <w:rsid w:val="007E23C1"/>
    <w:rsid w:val="007E6345"/>
    <w:rsid w:val="007E7002"/>
    <w:rsid w:val="007F1830"/>
    <w:rsid w:val="007F3763"/>
    <w:rsid w:val="007F532D"/>
    <w:rsid w:val="007F580B"/>
    <w:rsid w:val="007F5D6E"/>
    <w:rsid w:val="0080005A"/>
    <w:rsid w:val="0080033F"/>
    <w:rsid w:val="0080042E"/>
    <w:rsid w:val="00802F37"/>
    <w:rsid w:val="008045C6"/>
    <w:rsid w:val="008054CE"/>
    <w:rsid w:val="00806772"/>
    <w:rsid w:val="008100AF"/>
    <w:rsid w:val="00810A40"/>
    <w:rsid w:val="0081102B"/>
    <w:rsid w:val="00811873"/>
    <w:rsid w:val="0081410B"/>
    <w:rsid w:val="00816124"/>
    <w:rsid w:val="0081751C"/>
    <w:rsid w:val="00820553"/>
    <w:rsid w:val="00821252"/>
    <w:rsid w:val="00822073"/>
    <w:rsid w:val="008256F4"/>
    <w:rsid w:val="00826CC1"/>
    <w:rsid w:val="008271F4"/>
    <w:rsid w:val="0083092C"/>
    <w:rsid w:val="00830968"/>
    <w:rsid w:val="00830CD4"/>
    <w:rsid w:val="00830F75"/>
    <w:rsid w:val="00830FE2"/>
    <w:rsid w:val="008313EA"/>
    <w:rsid w:val="00831CD4"/>
    <w:rsid w:val="008326F5"/>
    <w:rsid w:val="00832F7B"/>
    <w:rsid w:val="0083309A"/>
    <w:rsid w:val="0083538D"/>
    <w:rsid w:val="00835F6D"/>
    <w:rsid w:val="008361FA"/>
    <w:rsid w:val="008363DC"/>
    <w:rsid w:val="008407B0"/>
    <w:rsid w:val="00842A52"/>
    <w:rsid w:val="00843BC3"/>
    <w:rsid w:val="00845900"/>
    <w:rsid w:val="00845E9F"/>
    <w:rsid w:val="00850883"/>
    <w:rsid w:val="00853819"/>
    <w:rsid w:val="00853A18"/>
    <w:rsid w:val="00856E03"/>
    <w:rsid w:val="008603E9"/>
    <w:rsid w:val="008649BE"/>
    <w:rsid w:val="008709F8"/>
    <w:rsid w:val="008718D7"/>
    <w:rsid w:val="00871A91"/>
    <w:rsid w:val="008721C4"/>
    <w:rsid w:val="0087289B"/>
    <w:rsid w:val="008757BC"/>
    <w:rsid w:val="00876D18"/>
    <w:rsid w:val="008802A0"/>
    <w:rsid w:val="008823EF"/>
    <w:rsid w:val="008836A0"/>
    <w:rsid w:val="00886F2A"/>
    <w:rsid w:val="0089032D"/>
    <w:rsid w:val="00890871"/>
    <w:rsid w:val="00892823"/>
    <w:rsid w:val="008928BB"/>
    <w:rsid w:val="00892E87"/>
    <w:rsid w:val="008947EA"/>
    <w:rsid w:val="00894A44"/>
    <w:rsid w:val="00894B33"/>
    <w:rsid w:val="00894D05"/>
    <w:rsid w:val="00895820"/>
    <w:rsid w:val="008A008B"/>
    <w:rsid w:val="008A0293"/>
    <w:rsid w:val="008A068F"/>
    <w:rsid w:val="008A0E4C"/>
    <w:rsid w:val="008A1B98"/>
    <w:rsid w:val="008A7BB9"/>
    <w:rsid w:val="008B2098"/>
    <w:rsid w:val="008B4154"/>
    <w:rsid w:val="008B475F"/>
    <w:rsid w:val="008B690D"/>
    <w:rsid w:val="008B7AC8"/>
    <w:rsid w:val="008C2324"/>
    <w:rsid w:val="008C27F0"/>
    <w:rsid w:val="008C2A99"/>
    <w:rsid w:val="008C2D04"/>
    <w:rsid w:val="008C305A"/>
    <w:rsid w:val="008C3289"/>
    <w:rsid w:val="008C5922"/>
    <w:rsid w:val="008C67C9"/>
    <w:rsid w:val="008C7DF1"/>
    <w:rsid w:val="008D02D3"/>
    <w:rsid w:val="008D04A9"/>
    <w:rsid w:val="008D053F"/>
    <w:rsid w:val="008D544F"/>
    <w:rsid w:val="008D6151"/>
    <w:rsid w:val="008D7BF5"/>
    <w:rsid w:val="008D7E70"/>
    <w:rsid w:val="008E039B"/>
    <w:rsid w:val="008E08BF"/>
    <w:rsid w:val="008E09F9"/>
    <w:rsid w:val="008E196E"/>
    <w:rsid w:val="008E42B7"/>
    <w:rsid w:val="008E4B15"/>
    <w:rsid w:val="008F05CE"/>
    <w:rsid w:val="008F140C"/>
    <w:rsid w:val="008F1F96"/>
    <w:rsid w:val="008F2ABF"/>
    <w:rsid w:val="008F43F5"/>
    <w:rsid w:val="008F46F5"/>
    <w:rsid w:val="008F5E44"/>
    <w:rsid w:val="00902973"/>
    <w:rsid w:val="00902E7C"/>
    <w:rsid w:val="0090315E"/>
    <w:rsid w:val="009037EF"/>
    <w:rsid w:val="009051AA"/>
    <w:rsid w:val="009055E4"/>
    <w:rsid w:val="00905647"/>
    <w:rsid w:val="009101E1"/>
    <w:rsid w:val="00910CD2"/>
    <w:rsid w:val="0091138A"/>
    <w:rsid w:val="009208AD"/>
    <w:rsid w:val="00920E78"/>
    <w:rsid w:val="0092144B"/>
    <w:rsid w:val="00924A7C"/>
    <w:rsid w:val="00924F77"/>
    <w:rsid w:val="00926602"/>
    <w:rsid w:val="009279CA"/>
    <w:rsid w:val="00930531"/>
    <w:rsid w:val="00930DA1"/>
    <w:rsid w:val="009311B2"/>
    <w:rsid w:val="0093345C"/>
    <w:rsid w:val="0093356E"/>
    <w:rsid w:val="00933CF5"/>
    <w:rsid w:val="00934CF0"/>
    <w:rsid w:val="0094196B"/>
    <w:rsid w:val="009438B9"/>
    <w:rsid w:val="009453EA"/>
    <w:rsid w:val="009460E6"/>
    <w:rsid w:val="0094797D"/>
    <w:rsid w:val="009500F8"/>
    <w:rsid w:val="0095155F"/>
    <w:rsid w:val="00951E0B"/>
    <w:rsid w:val="0095263F"/>
    <w:rsid w:val="00953B65"/>
    <w:rsid w:val="009607F9"/>
    <w:rsid w:val="009608A6"/>
    <w:rsid w:val="00961D2E"/>
    <w:rsid w:val="00964638"/>
    <w:rsid w:val="00965F08"/>
    <w:rsid w:val="009664CA"/>
    <w:rsid w:val="00966C25"/>
    <w:rsid w:val="00966EFB"/>
    <w:rsid w:val="00967D0B"/>
    <w:rsid w:val="00972571"/>
    <w:rsid w:val="0097304B"/>
    <w:rsid w:val="0097525F"/>
    <w:rsid w:val="00981539"/>
    <w:rsid w:val="009824AD"/>
    <w:rsid w:val="00983C75"/>
    <w:rsid w:val="009845C2"/>
    <w:rsid w:val="00986198"/>
    <w:rsid w:val="009862D4"/>
    <w:rsid w:val="009863BF"/>
    <w:rsid w:val="0099100A"/>
    <w:rsid w:val="009935B6"/>
    <w:rsid w:val="00993E32"/>
    <w:rsid w:val="00995B3F"/>
    <w:rsid w:val="00996CF7"/>
    <w:rsid w:val="009A01C0"/>
    <w:rsid w:val="009A0AA0"/>
    <w:rsid w:val="009A0CE7"/>
    <w:rsid w:val="009A1507"/>
    <w:rsid w:val="009A266C"/>
    <w:rsid w:val="009A2E99"/>
    <w:rsid w:val="009A534F"/>
    <w:rsid w:val="009A580F"/>
    <w:rsid w:val="009A5EDD"/>
    <w:rsid w:val="009A623A"/>
    <w:rsid w:val="009B0F0B"/>
    <w:rsid w:val="009B24A2"/>
    <w:rsid w:val="009B2F40"/>
    <w:rsid w:val="009B3EFC"/>
    <w:rsid w:val="009B413C"/>
    <w:rsid w:val="009B441A"/>
    <w:rsid w:val="009B5436"/>
    <w:rsid w:val="009B5BE6"/>
    <w:rsid w:val="009B5E45"/>
    <w:rsid w:val="009B615E"/>
    <w:rsid w:val="009B7591"/>
    <w:rsid w:val="009B79C6"/>
    <w:rsid w:val="009C0B97"/>
    <w:rsid w:val="009C22BA"/>
    <w:rsid w:val="009C3619"/>
    <w:rsid w:val="009C7098"/>
    <w:rsid w:val="009C739B"/>
    <w:rsid w:val="009D019A"/>
    <w:rsid w:val="009D1C3B"/>
    <w:rsid w:val="009D2E7F"/>
    <w:rsid w:val="009D3604"/>
    <w:rsid w:val="009D64E2"/>
    <w:rsid w:val="009D73D6"/>
    <w:rsid w:val="009E1519"/>
    <w:rsid w:val="009E2952"/>
    <w:rsid w:val="009E4541"/>
    <w:rsid w:val="009E6061"/>
    <w:rsid w:val="009E6457"/>
    <w:rsid w:val="009E6645"/>
    <w:rsid w:val="009E710C"/>
    <w:rsid w:val="009F17EE"/>
    <w:rsid w:val="009F1817"/>
    <w:rsid w:val="009F2C1F"/>
    <w:rsid w:val="009F5782"/>
    <w:rsid w:val="00A0035E"/>
    <w:rsid w:val="00A005B9"/>
    <w:rsid w:val="00A02A3B"/>
    <w:rsid w:val="00A03E40"/>
    <w:rsid w:val="00A05FC0"/>
    <w:rsid w:val="00A07140"/>
    <w:rsid w:val="00A10469"/>
    <w:rsid w:val="00A11B1A"/>
    <w:rsid w:val="00A251AF"/>
    <w:rsid w:val="00A258FA"/>
    <w:rsid w:val="00A25A79"/>
    <w:rsid w:val="00A266E6"/>
    <w:rsid w:val="00A30273"/>
    <w:rsid w:val="00A30860"/>
    <w:rsid w:val="00A31419"/>
    <w:rsid w:val="00A3351F"/>
    <w:rsid w:val="00A339C2"/>
    <w:rsid w:val="00A36C51"/>
    <w:rsid w:val="00A37D92"/>
    <w:rsid w:val="00A40924"/>
    <w:rsid w:val="00A40B87"/>
    <w:rsid w:val="00A4128D"/>
    <w:rsid w:val="00A41674"/>
    <w:rsid w:val="00A41A70"/>
    <w:rsid w:val="00A42D61"/>
    <w:rsid w:val="00A43B91"/>
    <w:rsid w:val="00A44EF6"/>
    <w:rsid w:val="00A4725C"/>
    <w:rsid w:val="00A47AE3"/>
    <w:rsid w:val="00A50158"/>
    <w:rsid w:val="00A51953"/>
    <w:rsid w:val="00A51D82"/>
    <w:rsid w:val="00A5261D"/>
    <w:rsid w:val="00A55257"/>
    <w:rsid w:val="00A579B9"/>
    <w:rsid w:val="00A57CAA"/>
    <w:rsid w:val="00A60BA7"/>
    <w:rsid w:val="00A61AD7"/>
    <w:rsid w:val="00A61F88"/>
    <w:rsid w:val="00A66201"/>
    <w:rsid w:val="00A66D60"/>
    <w:rsid w:val="00A67686"/>
    <w:rsid w:val="00A708F3"/>
    <w:rsid w:val="00A7097C"/>
    <w:rsid w:val="00A71F6C"/>
    <w:rsid w:val="00A76355"/>
    <w:rsid w:val="00A76C55"/>
    <w:rsid w:val="00A805BE"/>
    <w:rsid w:val="00A813BE"/>
    <w:rsid w:val="00A83462"/>
    <w:rsid w:val="00A835BB"/>
    <w:rsid w:val="00A86B27"/>
    <w:rsid w:val="00A87B08"/>
    <w:rsid w:val="00A90337"/>
    <w:rsid w:val="00A905BC"/>
    <w:rsid w:val="00A90A65"/>
    <w:rsid w:val="00A90DBA"/>
    <w:rsid w:val="00A916DE"/>
    <w:rsid w:val="00A937C2"/>
    <w:rsid w:val="00A9402C"/>
    <w:rsid w:val="00A94330"/>
    <w:rsid w:val="00A96EF0"/>
    <w:rsid w:val="00A972C7"/>
    <w:rsid w:val="00AA2A62"/>
    <w:rsid w:val="00AA2C32"/>
    <w:rsid w:val="00AA55F7"/>
    <w:rsid w:val="00AB1C9D"/>
    <w:rsid w:val="00AB3C34"/>
    <w:rsid w:val="00AB45B2"/>
    <w:rsid w:val="00AB4AF0"/>
    <w:rsid w:val="00AB5F9A"/>
    <w:rsid w:val="00AB6E46"/>
    <w:rsid w:val="00AB72FD"/>
    <w:rsid w:val="00AC07FC"/>
    <w:rsid w:val="00AC12ED"/>
    <w:rsid w:val="00AC21D7"/>
    <w:rsid w:val="00AC311D"/>
    <w:rsid w:val="00AC4ABC"/>
    <w:rsid w:val="00AC4BBB"/>
    <w:rsid w:val="00AD296F"/>
    <w:rsid w:val="00AD2C1A"/>
    <w:rsid w:val="00AD2D47"/>
    <w:rsid w:val="00AD41B6"/>
    <w:rsid w:val="00AD4ED1"/>
    <w:rsid w:val="00AD6A8A"/>
    <w:rsid w:val="00AD7F68"/>
    <w:rsid w:val="00AE0E22"/>
    <w:rsid w:val="00AE1FA1"/>
    <w:rsid w:val="00AE2A69"/>
    <w:rsid w:val="00AE473C"/>
    <w:rsid w:val="00AE5478"/>
    <w:rsid w:val="00AF2951"/>
    <w:rsid w:val="00AF326D"/>
    <w:rsid w:val="00AF4465"/>
    <w:rsid w:val="00AF693A"/>
    <w:rsid w:val="00B005C8"/>
    <w:rsid w:val="00B02560"/>
    <w:rsid w:val="00B03A3D"/>
    <w:rsid w:val="00B04A0B"/>
    <w:rsid w:val="00B05F98"/>
    <w:rsid w:val="00B06094"/>
    <w:rsid w:val="00B06B08"/>
    <w:rsid w:val="00B06D90"/>
    <w:rsid w:val="00B103D0"/>
    <w:rsid w:val="00B109E1"/>
    <w:rsid w:val="00B11027"/>
    <w:rsid w:val="00B11B08"/>
    <w:rsid w:val="00B13180"/>
    <w:rsid w:val="00B13B65"/>
    <w:rsid w:val="00B13D8A"/>
    <w:rsid w:val="00B14EBC"/>
    <w:rsid w:val="00B14FBD"/>
    <w:rsid w:val="00B17E6B"/>
    <w:rsid w:val="00B20651"/>
    <w:rsid w:val="00B207A0"/>
    <w:rsid w:val="00B2223D"/>
    <w:rsid w:val="00B23315"/>
    <w:rsid w:val="00B2525B"/>
    <w:rsid w:val="00B258F7"/>
    <w:rsid w:val="00B27C3F"/>
    <w:rsid w:val="00B3439B"/>
    <w:rsid w:val="00B37790"/>
    <w:rsid w:val="00B41000"/>
    <w:rsid w:val="00B410C4"/>
    <w:rsid w:val="00B41293"/>
    <w:rsid w:val="00B43625"/>
    <w:rsid w:val="00B44CEE"/>
    <w:rsid w:val="00B46263"/>
    <w:rsid w:val="00B46711"/>
    <w:rsid w:val="00B471E2"/>
    <w:rsid w:val="00B511A2"/>
    <w:rsid w:val="00B54864"/>
    <w:rsid w:val="00B55BBA"/>
    <w:rsid w:val="00B56EC0"/>
    <w:rsid w:val="00B5796F"/>
    <w:rsid w:val="00B60093"/>
    <w:rsid w:val="00B65671"/>
    <w:rsid w:val="00B7137D"/>
    <w:rsid w:val="00B71728"/>
    <w:rsid w:val="00B72E55"/>
    <w:rsid w:val="00B75D3D"/>
    <w:rsid w:val="00B760C9"/>
    <w:rsid w:val="00B76398"/>
    <w:rsid w:val="00B80191"/>
    <w:rsid w:val="00B826F3"/>
    <w:rsid w:val="00B8277E"/>
    <w:rsid w:val="00B82E47"/>
    <w:rsid w:val="00B82F16"/>
    <w:rsid w:val="00B8392F"/>
    <w:rsid w:val="00B90E31"/>
    <w:rsid w:val="00B91C95"/>
    <w:rsid w:val="00B924D0"/>
    <w:rsid w:val="00B929BC"/>
    <w:rsid w:val="00B92E36"/>
    <w:rsid w:val="00B95BEE"/>
    <w:rsid w:val="00BA049B"/>
    <w:rsid w:val="00BA0E6E"/>
    <w:rsid w:val="00BA27BD"/>
    <w:rsid w:val="00BA31DE"/>
    <w:rsid w:val="00BA3676"/>
    <w:rsid w:val="00BA5F09"/>
    <w:rsid w:val="00BA64B3"/>
    <w:rsid w:val="00BA7202"/>
    <w:rsid w:val="00BA7810"/>
    <w:rsid w:val="00BB05F8"/>
    <w:rsid w:val="00BB0A75"/>
    <w:rsid w:val="00BB159B"/>
    <w:rsid w:val="00BB3CD4"/>
    <w:rsid w:val="00BB4B47"/>
    <w:rsid w:val="00BB56AC"/>
    <w:rsid w:val="00BB5989"/>
    <w:rsid w:val="00BC0046"/>
    <w:rsid w:val="00BC0207"/>
    <w:rsid w:val="00BC1874"/>
    <w:rsid w:val="00BC2059"/>
    <w:rsid w:val="00BC34FA"/>
    <w:rsid w:val="00BC44F3"/>
    <w:rsid w:val="00BC46D4"/>
    <w:rsid w:val="00BC48AB"/>
    <w:rsid w:val="00BD15B7"/>
    <w:rsid w:val="00BD268E"/>
    <w:rsid w:val="00BD2855"/>
    <w:rsid w:val="00BD67B6"/>
    <w:rsid w:val="00BE1919"/>
    <w:rsid w:val="00BE21AA"/>
    <w:rsid w:val="00BE2E2E"/>
    <w:rsid w:val="00BE3240"/>
    <w:rsid w:val="00BE3C44"/>
    <w:rsid w:val="00BE4FC3"/>
    <w:rsid w:val="00BE50ED"/>
    <w:rsid w:val="00BE66E1"/>
    <w:rsid w:val="00BE7FE7"/>
    <w:rsid w:val="00BF0B4C"/>
    <w:rsid w:val="00BF12A9"/>
    <w:rsid w:val="00BF12C2"/>
    <w:rsid w:val="00BF158D"/>
    <w:rsid w:val="00BF22A7"/>
    <w:rsid w:val="00BF5A08"/>
    <w:rsid w:val="00BF604E"/>
    <w:rsid w:val="00BF6727"/>
    <w:rsid w:val="00BF7183"/>
    <w:rsid w:val="00BF7FEB"/>
    <w:rsid w:val="00C00542"/>
    <w:rsid w:val="00C01D3D"/>
    <w:rsid w:val="00C01F65"/>
    <w:rsid w:val="00C02F87"/>
    <w:rsid w:val="00C033C0"/>
    <w:rsid w:val="00C04A75"/>
    <w:rsid w:val="00C0625C"/>
    <w:rsid w:val="00C07EAA"/>
    <w:rsid w:val="00C12049"/>
    <w:rsid w:val="00C12CE4"/>
    <w:rsid w:val="00C14BEB"/>
    <w:rsid w:val="00C16531"/>
    <w:rsid w:val="00C1757A"/>
    <w:rsid w:val="00C200A3"/>
    <w:rsid w:val="00C20323"/>
    <w:rsid w:val="00C227B6"/>
    <w:rsid w:val="00C23CFE"/>
    <w:rsid w:val="00C24011"/>
    <w:rsid w:val="00C24463"/>
    <w:rsid w:val="00C30BB7"/>
    <w:rsid w:val="00C327CC"/>
    <w:rsid w:val="00C33524"/>
    <w:rsid w:val="00C35359"/>
    <w:rsid w:val="00C35534"/>
    <w:rsid w:val="00C35C55"/>
    <w:rsid w:val="00C3689F"/>
    <w:rsid w:val="00C4027D"/>
    <w:rsid w:val="00C42B84"/>
    <w:rsid w:val="00C4384F"/>
    <w:rsid w:val="00C43C77"/>
    <w:rsid w:val="00C45384"/>
    <w:rsid w:val="00C517B6"/>
    <w:rsid w:val="00C5239B"/>
    <w:rsid w:val="00C53218"/>
    <w:rsid w:val="00C53C93"/>
    <w:rsid w:val="00C54324"/>
    <w:rsid w:val="00C54407"/>
    <w:rsid w:val="00C561A7"/>
    <w:rsid w:val="00C57851"/>
    <w:rsid w:val="00C57A13"/>
    <w:rsid w:val="00C626E7"/>
    <w:rsid w:val="00C648BF"/>
    <w:rsid w:val="00C649EB"/>
    <w:rsid w:val="00C6563B"/>
    <w:rsid w:val="00C666D5"/>
    <w:rsid w:val="00C66D9D"/>
    <w:rsid w:val="00C70055"/>
    <w:rsid w:val="00C704C8"/>
    <w:rsid w:val="00C72479"/>
    <w:rsid w:val="00C72553"/>
    <w:rsid w:val="00C768F7"/>
    <w:rsid w:val="00C80C36"/>
    <w:rsid w:val="00C81EE2"/>
    <w:rsid w:val="00C8267B"/>
    <w:rsid w:val="00C83F19"/>
    <w:rsid w:val="00C859EB"/>
    <w:rsid w:val="00C87121"/>
    <w:rsid w:val="00C9020B"/>
    <w:rsid w:val="00C936C4"/>
    <w:rsid w:val="00C978D0"/>
    <w:rsid w:val="00CA27D3"/>
    <w:rsid w:val="00CA2AA3"/>
    <w:rsid w:val="00CA4CF0"/>
    <w:rsid w:val="00CA4E82"/>
    <w:rsid w:val="00CA7572"/>
    <w:rsid w:val="00CB04C9"/>
    <w:rsid w:val="00CB1551"/>
    <w:rsid w:val="00CB2A38"/>
    <w:rsid w:val="00CB2BEF"/>
    <w:rsid w:val="00CB2C47"/>
    <w:rsid w:val="00CB3322"/>
    <w:rsid w:val="00CB43D5"/>
    <w:rsid w:val="00CB5293"/>
    <w:rsid w:val="00CB5E4D"/>
    <w:rsid w:val="00CC09CE"/>
    <w:rsid w:val="00CC1317"/>
    <w:rsid w:val="00CC655C"/>
    <w:rsid w:val="00CD0ED7"/>
    <w:rsid w:val="00CD1C4A"/>
    <w:rsid w:val="00CD1D88"/>
    <w:rsid w:val="00CD4268"/>
    <w:rsid w:val="00CD5227"/>
    <w:rsid w:val="00CE023A"/>
    <w:rsid w:val="00CE048C"/>
    <w:rsid w:val="00CE0E11"/>
    <w:rsid w:val="00CE1B74"/>
    <w:rsid w:val="00CE5045"/>
    <w:rsid w:val="00CE50F9"/>
    <w:rsid w:val="00CE5EDF"/>
    <w:rsid w:val="00CE6D3A"/>
    <w:rsid w:val="00CF0F87"/>
    <w:rsid w:val="00CF1032"/>
    <w:rsid w:val="00CF1875"/>
    <w:rsid w:val="00CF2EEF"/>
    <w:rsid w:val="00CF3437"/>
    <w:rsid w:val="00CF44E3"/>
    <w:rsid w:val="00CF46AE"/>
    <w:rsid w:val="00CF508B"/>
    <w:rsid w:val="00CF5433"/>
    <w:rsid w:val="00CF63ED"/>
    <w:rsid w:val="00CF6B22"/>
    <w:rsid w:val="00CF7147"/>
    <w:rsid w:val="00CF780A"/>
    <w:rsid w:val="00CF7944"/>
    <w:rsid w:val="00D00685"/>
    <w:rsid w:val="00D01776"/>
    <w:rsid w:val="00D01959"/>
    <w:rsid w:val="00D044FE"/>
    <w:rsid w:val="00D0515B"/>
    <w:rsid w:val="00D05451"/>
    <w:rsid w:val="00D05E5D"/>
    <w:rsid w:val="00D06CE0"/>
    <w:rsid w:val="00D06F66"/>
    <w:rsid w:val="00D11257"/>
    <w:rsid w:val="00D112E8"/>
    <w:rsid w:val="00D130A6"/>
    <w:rsid w:val="00D13121"/>
    <w:rsid w:val="00D13CEC"/>
    <w:rsid w:val="00D14BE1"/>
    <w:rsid w:val="00D1513D"/>
    <w:rsid w:val="00D169AC"/>
    <w:rsid w:val="00D17AD9"/>
    <w:rsid w:val="00D2070F"/>
    <w:rsid w:val="00D21E25"/>
    <w:rsid w:val="00D220FC"/>
    <w:rsid w:val="00D23245"/>
    <w:rsid w:val="00D24811"/>
    <w:rsid w:val="00D258F9"/>
    <w:rsid w:val="00D32439"/>
    <w:rsid w:val="00D3532D"/>
    <w:rsid w:val="00D37F8E"/>
    <w:rsid w:val="00D40309"/>
    <w:rsid w:val="00D4092C"/>
    <w:rsid w:val="00D43000"/>
    <w:rsid w:val="00D4331F"/>
    <w:rsid w:val="00D46D59"/>
    <w:rsid w:val="00D46E55"/>
    <w:rsid w:val="00D4741F"/>
    <w:rsid w:val="00D5071E"/>
    <w:rsid w:val="00D52910"/>
    <w:rsid w:val="00D5460E"/>
    <w:rsid w:val="00D54AB3"/>
    <w:rsid w:val="00D55315"/>
    <w:rsid w:val="00D57A66"/>
    <w:rsid w:val="00D60315"/>
    <w:rsid w:val="00D625E2"/>
    <w:rsid w:val="00D632F2"/>
    <w:rsid w:val="00D6702E"/>
    <w:rsid w:val="00D677CE"/>
    <w:rsid w:val="00D74433"/>
    <w:rsid w:val="00D749C5"/>
    <w:rsid w:val="00D752E5"/>
    <w:rsid w:val="00D754BB"/>
    <w:rsid w:val="00D7724D"/>
    <w:rsid w:val="00D77CC8"/>
    <w:rsid w:val="00D81069"/>
    <w:rsid w:val="00D817D1"/>
    <w:rsid w:val="00D83B1A"/>
    <w:rsid w:val="00D83C40"/>
    <w:rsid w:val="00D84489"/>
    <w:rsid w:val="00D855EB"/>
    <w:rsid w:val="00D879A0"/>
    <w:rsid w:val="00D90B6E"/>
    <w:rsid w:val="00D90BD6"/>
    <w:rsid w:val="00D91DC6"/>
    <w:rsid w:val="00D93C6B"/>
    <w:rsid w:val="00D93E7E"/>
    <w:rsid w:val="00D955E6"/>
    <w:rsid w:val="00D96811"/>
    <w:rsid w:val="00DA1133"/>
    <w:rsid w:val="00DA1284"/>
    <w:rsid w:val="00DA217E"/>
    <w:rsid w:val="00DA24BD"/>
    <w:rsid w:val="00DA28F1"/>
    <w:rsid w:val="00DA2D48"/>
    <w:rsid w:val="00DA3193"/>
    <w:rsid w:val="00DA344E"/>
    <w:rsid w:val="00DA3DD7"/>
    <w:rsid w:val="00DA4B42"/>
    <w:rsid w:val="00DA4D38"/>
    <w:rsid w:val="00DA6F7C"/>
    <w:rsid w:val="00DA7094"/>
    <w:rsid w:val="00DA7606"/>
    <w:rsid w:val="00DB1B59"/>
    <w:rsid w:val="00DB25E9"/>
    <w:rsid w:val="00DB2B57"/>
    <w:rsid w:val="00DB63AB"/>
    <w:rsid w:val="00DB7E76"/>
    <w:rsid w:val="00DC200B"/>
    <w:rsid w:val="00DC22B7"/>
    <w:rsid w:val="00DC3A40"/>
    <w:rsid w:val="00DC4330"/>
    <w:rsid w:val="00DC69FE"/>
    <w:rsid w:val="00DC7282"/>
    <w:rsid w:val="00DC7317"/>
    <w:rsid w:val="00DC7894"/>
    <w:rsid w:val="00DD1BE9"/>
    <w:rsid w:val="00DD343A"/>
    <w:rsid w:val="00DD375C"/>
    <w:rsid w:val="00DD3A0A"/>
    <w:rsid w:val="00DD48FE"/>
    <w:rsid w:val="00DD4BE0"/>
    <w:rsid w:val="00DD560B"/>
    <w:rsid w:val="00DE0560"/>
    <w:rsid w:val="00DE2B3C"/>
    <w:rsid w:val="00DE677F"/>
    <w:rsid w:val="00DE6CC0"/>
    <w:rsid w:val="00DE7837"/>
    <w:rsid w:val="00DF0BAA"/>
    <w:rsid w:val="00DF49E8"/>
    <w:rsid w:val="00DF612E"/>
    <w:rsid w:val="00DF7962"/>
    <w:rsid w:val="00E0060D"/>
    <w:rsid w:val="00E00ED7"/>
    <w:rsid w:val="00E01FED"/>
    <w:rsid w:val="00E03D55"/>
    <w:rsid w:val="00E04017"/>
    <w:rsid w:val="00E055D8"/>
    <w:rsid w:val="00E05CA8"/>
    <w:rsid w:val="00E05FE4"/>
    <w:rsid w:val="00E06706"/>
    <w:rsid w:val="00E10B03"/>
    <w:rsid w:val="00E11AE2"/>
    <w:rsid w:val="00E13452"/>
    <w:rsid w:val="00E1481C"/>
    <w:rsid w:val="00E23214"/>
    <w:rsid w:val="00E251B5"/>
    <w:rsid w:val="00E262AE"/>
    <w:rsid w:val="00E3130F"/>
    <w:rsid w:val="00E3297F"/>
    <w:rsid w:val="00E35560"/>
    <w:rsid w:val="00E3634E"/>
    <w:rsid w:val="00E401E3"/>
    <w:rsid w:val="00E43873"/>
    <w:rsid w:val="00E44165"/>
    <w:rsid w:val="00E500D6"/>
    <w:rsid w:val="00E52201"/>
    <w:rsid w:val="00E5310A"/>
    <w:rsid w:val="00E54A68"/>
    <w:rsid w:val="00E56149"/>
    <w:rsid w:val="00E57748"/>
    <w:rsid w:val="00E57C50"/>
    <w:rsid w:val="00E60585"/>
    <w:rsid w:val="00E652D9"/>
    <w:rsid w:val="00E664B5"/>
    <w:rsid w:val="00E6696A"/>
    <w:rsid w:val="00E669A0"/>
    <w:rsid w:val="00E66EC6"/>
    <w:rsid w:val="00E70B72"/>
    <w:rsid w:val="00E72C0D"/>
    <w:rsid w:val="00E7454F"/>
    <w:rsid w:val="00E774A8"/>
    <w:rsid w:val="00E77940"/>
    <w:rsid w:val="00E779B7"/>
    <w:rsid w:val="00E80E8E"/>
    <w:rsid w:val="00E82306"/>
    <w:rsid w:val="00E82899"/>
    <w:rsid w:val="00E83E80"/>
    <w:rsid w:val="00E87A3F"/>
    <w:rsid w:val="00E90408"/>
    <w:rsid w:val="00E90EB0"/>
    <w:rsid w:val="00E92AB2"/>
    <w:rsid w:val="00E934BB"/>
    <w:rsid w:val="00E94966"/>
    <w:rsid w:val="00E97D45"/>
    <w:rsid w:val="00E97FB2"/>
    <w:rsid w:val="00EA0FE9"/>
    <w:rsid w:val="00EA36CD"/>
    <w:rsid w:val="00EA40E6"/>
    <w:rsid w:val="00EA48B3"/>
    <w:rsid w:val="00EA6D2A"/>
    <w:rsid w:val="00EA6FFE"/>
    <w:rsid w:val="00EA7743"/>
    <w:rsid w:val="00EB5FCD"/>
    <w:rsid w:val="00EB68B9"/>
    <w:rsid w:val="00EB7742"/>
    <w:rsid w:val="00EB7FED"/>
    <w:rsid w:val="00EC09D4"/>
    <w:rsid w:val="00EC1C32"/>
    <w:rsid w:val="00EC2EBB"/>
    <w:rsid w:val="00EC5C3C"/>
    <w:rsid w:val="00EC7305"/>
    <w:rsid w:val="00ED270B"/>
    <w:rsid w:val="00ED2A13"/>
    <w:rsid w:val="00ED4188"/>
    <w:rsid w:val="00ED65C7"/>
    <w:rsid w:val="00ED7F2D"/>
    <w:rsid w:val="00EE232C"/>
    <w:rsid w:val="00EE32D1"/>
    <w:rsid w:val="00EE3520"/>
    <w:rsid w:val="00EE3869"/>
    <w:rsid w:val="00EE43B0"/>
    <w:rsid w:val="00EE4BB0"/>
    <w:rsid w:val="00EE622F"/>
    <w:rsid w:val="00EE6892"/>
    <w:rsid w:val="00EF2DF6"/>
    <w:rsid w:val="00EF3683"/>
    <w:rsid w:val="00EF38D9"/>
    <w:rsid w:val="00EF63C5"/>
    <w:rsid w:val="00EF6652"/>
    <w:rsid w:val="00EF7478"/>
    <w:rsid w:val="00F020F0"/>
    <w:rsid w:val="00F07663"/>
    <w:rsid w:val="00F103E6"/>
    <w:rsid w:val="00F10F13"/>
    <w:rsid w:val="00F11643"/>
    <w:rsid w:val="00F1180A"/>
    <w:rsid w:val="00F12F87"/>
    <w:rsid w:val="00F17DA6"/>
    <w:rsid w:val="00F2047E"/>
    <w:rsid w:val="00F21290"/>
    <w:rsid w:val="00F218C8"/>
    <w:rsid w:val="00F306F6"/>
    <w:rsid w:val="00F31B9F"/>
    <w:rsid w:val="00F35887"/>
    <w:rsid w:val="00F3590E"/>
    <w:rsid w:val="00F35C66"/>
    <w:rsid w:val="00F42A8C"/>
    <w:rsid w:val="00F43225"/>
    <w:rsid w:val="00F440AE"/>
    <w:rsid w:val="00F45C47"/>
    <w:rsid w:val="00F45EF8"/>
    <w:rsid w:val="00F513E0"/>
    <w:rsid w:val="00F5234C"/>
    <w:rsid w:val="00F527F7"/>
    <w:rsid w:val="00F5583A"/>
    <w:rsid w:val="00F5776D"/>
    <w:rsid w:val="00F601FF"/>
    <w:rsid w:val="00F62DCF"/>
    <w:rsid w:val="00F65801"/>
    <w:rsid w:val="00F65DD9"/>
    <w:rsid w:val="00F670A6"/>
    <w:rsid w:val="00F67985"/>
    <w:rsid w:val="00F7038B"/>
    <w:rsid w:val="00F704EB"/>
    <w:rsid w:val="00F70FA5"/>
    <w:rsid w:val="00F71611"/>
    <w:rsid w:val="00F71C18"/>
    <w:rsid w:val="00F73732"/>
    <w:rsid w:val="00F73FE5"/>
    <w:rsid w:val="00F75E74"/>
    <w:rsid w:val="00F84123"/>
    <w:rsid w:val="00F857ED"/>
    <w:rsid w:val="00F86372"/>
    <w:rsid w:val="00F906AE"/>
    <w:rsid w:val="00F90C75"/>
    <w:rsid w:val="00F90E6A"/>
    <w:rsid w:val="00F92239"/>
    <w:rsid w:val="00F92683"/>
    <w:rsid w:val="00F934EB"/>
    <w:rsid w:val="00F9418F"/>
    <w:rsid w:val="00F95A9E"/>
    <w:rsid w:val="00F973D7"/>
    <w:rsid w:val="00FA1344"/>
    <w:rsid w:val="00FA15E1"/>
    <w:rsid w:val="00FA32F7"/>
    <w:rsid w:val="00FA3BF2"/>
    <w:rsid w:val="00FA3CA4"/>
    <w:rsid w:val="00FA3D6A"/>
    <w:rsid w:val="00FA48B5"/>
    <w:rsid w:val="00FA4FE9"/>
    <w:rsid w:val="00FB1804"/>
    <w:rsid w:val="00FB26A6"/>
    <w:rsid w:val="00FB2CFB"/>
    <w:rsid w:val="00FB2E88"/>
    <w:rsid w:val="00FB3ECA"/>
    <w:rsid w:val="00FB3F3B"/>
    <w:rsid w:val="00FB43A3"/>
    <w:rsid w:val="00FB4BA0"/>
    <w:rsid w:val="00FB4BE6"/>
    <w:rsid w:val="00FB516F"/>
    <w:rsid w:val="00FB70BA"/>
    <w:rsid w:val="00FC005D"/>
    <w:rsid w:val="00FC01A7"/>
    <w:rsid w:val="00FC09D2"/>
    <w:rsid w:val="00FC34B8"/>
    <w:rsid w:val="00FC43A3"/>
    <w:rsid w:val="00FC4560"/>
    <w:rsid w:val="00FC55E9"/>
    <w:rsid w:val="00FC5719"/>
    <w:rsid w:val="00FC6C8D"/>
    <w:rsid w:val="00FC71F8"/>
    <w:rsid w:val="00FD0000"/>
    <w:rsid w:val="00FD01A3"/>
    <w:rsid w:val="00FD15C2"/>
    <w:rsid w:val="00FD17A0"/>
    <w:rsid w:val="00FD4885"/>
    <w:rsid w:val="00FD58BB"/>
    <w:rsid w:val="00FD61C1"/>
    <w:rsid w:val="00FE003E"/>
    <w:rsid w:val="00FE1222"/>
    <w:rsid w:val="00FE35BB"/>
    <w:rsid w:val="00FE37B2"/>
    <w:rsid w:val="00FE4F73"/>
    <w:rsid w:val="00FE6D9D"/>
    <w:rsid w:val="00FF1B32"/>
    <w:rsid w:val="00FF2A13"/>
    <w:rsid w:val="00FF2A99"/>
    <w:rsid w:val="00FF54D0"/>
    <w:rsid w:val="00FF561A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F1218F"/>
  <w15:chartTrackingRefBased/>
  <w15:docId w15:val="{0AF35DB5-0B8E-4971-B07D-228E2E2D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165"/>
    <w:pPr>
      <w:widowControl w:val="0"/>
      <w:adjustRightInd w:val="0"/>
      <w:jc w:val="both"/>
      <w:textAlignment w:val="baseline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332FAC"/>
    <w:pPr>
      <w:keepNext/>
      <w:spacing w:line="360" w:lineRule="auto"/>
      <w:jc w:val="left"/>
      <w:outlineLvl w:val="0"/>
    </w:pPr>
    <w:rPr>
      <w:rFonts w:ascii="游ゴシック Light" w:eastAsia="HGS創英角ｺﾞｼｯｸUB" w:hAnsi="游ゴシック Light"/>
      <w:sz w:val="40"/>
      <w:szCs w:val="24"/>
      <w:u w:val="single"/>
    </w:rPr>
  </w:style>
  <w:style w:type="paragraph" w:styleId="2">
    <w:name w:val="heading 2"/>
    <w:basedOn w:val="a"/>
    <w:link w:val="20"/>
    <w:uiPriority w:val="1"/>
    <w:qFormat/>
    <w:rsid w:val="00332FAC"/>
    <w:pPr>
      <w:autoSpaceDE w:val="0"/>
      <w:autoSpaceDN w:val="0"/>
      <w:adjustRightInd/>
      <w:spacing w:line="1018" w:lineRule="exact"/>
      <w:jc w:val="left"/>
      <w:textAlignment w:val="auto"/>
      <w:outlineLvl w:val="1"/>
    </w:pPr>
    <w:rPr>
      <w:rFonts w:ascii="メイリオ" w:eastAsia="HGS創英角ｺﾞｼｯｸUB" w:hAnsi="メイリオ" w:cs="メイリオ"/>
      <w:bCs/>
      <w:kern w:val="0"/>
      <w:sz w:val="40"/>
      <w:szCs w:val="4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165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C35C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C35CC"/>
  </w:style>
  <w:style w:type="paragraph" w:styleId="a7">
    <w:name w:val="header"/>
    <w:basedOn w:val="a"/>
    <w:rsid w:val="005C35C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072DE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72DE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34434C"/>
    <w:rPr>
      <w:rFonts w:ascii="Times New Roman" w:hAnsi="Times New Roman"/>
      <w:kern w:val="2"/>
      <w:sz w:val="21"/>
      <w:szCs w:val="21"/>
    </w:rPr>
  </w:style>
  <w:style w:type="character" w:customStyle="1" w:styleId="20">
    <w:name w:val="見出し 2 (文字)"/>
    <w:link w:val="2"/>
    <w:uiPriority w:val="1"/>
    <w:rsid w:val="00332FAC"/>
    <w:rPr>
      <w:rFonts w:ascii="メイリオ" w:eastAsia="HGS創英角ｺﾞｼｯｸUB" w:hAnsi="メイリオ" w:cs="メイリオ"/>
      <w:bCs/>
      <w:sz w:val="40"/>
      <w:szCs w:val="48"/>
      <w:u w:val="single"/>
      <w:lang w:eastAsia="en-US"/>
    </w:rPr>
  </w:style>
  <w:style w:type="paragraph" w:styleId="aa">
    <w:name w:val="Body Text"/>
    <w:basedOn w:val="a"/>
    <w:link w:val="ab"/>
    <w:uiPriority w:val="1"/>
    <w:qFormat/>
    <w:rsid w:val="00764409"/>
    <w:pPr>
      <w:autoSpaceDE w:val="0"/>
      <w:autoSpaceDN w:val="0"/>
      <w:adjustRightInd/>
      <w:jc w:val="left"/>
      <w:textAlignment w:val="auto"/>
    </w:pPr>
    <w:rPr>
      <w:rFonts w:ascii="ＭＳ Ｐ明朝" w:eastAsia="ＭＳ Ｐ明朝" w:hAnsi="ＭＳ Ｐ明朝" w:cs="ＭＳ Ｐ明朝"/>
      <w:kern w:val="0"/>
      <w:sz w:val="26"/>
      <w:szCs w:val="26"/>
      <w:lang w:eastAsia="en-US"/>
    </w:rPr>
  </w:style>
  <w:style w:type="character" w:customStyle="1" w:styleId="ab">
    <w:name w:val="本文 (文字)"/>
    <w:link w:val="aa"/>
    <w:uiPriority w:val="1"/>
    <w:rsid w:val="00764409"/>
    <w:rPr>
      <w:rFonts w:ascii="ＭＳ Ｐ明朝" w:eastAsia="ＭＳ Ｐ明朝" w:hAnsi="ＭＳ Ｐ明朝" w:cs="ＭＳ Ｐ明朝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538D"/>
    <w:pPr>
      <w:widowControl w:val="0"/>
      <w:autoSpaceDE w:val="0"/>
      <w:autoSpaceDN w:val="0"/>
    </w:pPr>
    <w:rPr>
      <w:rFonts w:ascii="游明朝" w:eastAsia="游明朝" w:hAnsi="游明朝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538D"/>
    <w:pPr>
      <w:autoSpaceDE w:val="0"/>
      <w:autoSpaceDN w:val="0"/>
      <w:adjustRightInd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2"/>
      <w:szCs w:val="22"/>
      <w:lang w:val="ja-JP" w:bidi="ja-JP"/>
    </w:rPr>
  </w:style>
  <w:style w:type="character" w:customStyle="1" w:styleId="10">
    <w:name w:val="見出し 1 (文字)"/>
    <w:link w:val="1"/>
    <w:rsid w:val="00332FAC"/>
    <w:rPr>
      <w:rFonts w:ascii="游ゴシック Light" w:eastAsia="HGS創英角ｺﾞｼｯｸUB" w:hAnsi="游ゴシック Light"/>
      <w:kern w:val="2"/>
      <w:sz w:val="40"/>
      <w:szCs w:val="24"/>
      <w:u w:val="single"/>
    </w:rPr>
  </w:style>
  <w:style w:type="paragraph" w:customStyle="1" w:styleId="Default">
    <w:name w:val="Default"/>
    <w:rsid w:val="008F5E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C654D"/>
    <w:pPr>
      <w:widowControl w:val="0"/>
      <w:autoSpaceDE w:val="0"/>
      <w:autoSpaceDN w:val="0"/>
    </w:pPr>
    <w:rPr>
      <w:rFonts w:ascii="游明朝" w:eastAsia="游明朝" w:hAnsi="游明朝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3"/>
    <w:uiPriority w:val="39"/>
    <w:rsid w:val="003C654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C654D"/>
    <w:pPr>
      <w:widowControl w:val="0"/>
      <w:autoSpaceDE w:val="0"/>
      <w:autoSpaceDN w:val="0"/>
    </w:pPr>
    <w:rPr>
      <w:rFonts w:ascii="游明朝" w:eastAsia="游明朝" w:hAnsi="游明朝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3"/>
    <w:uiPriority w:val="39"/>
    <w:rsid w:val="003C654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7525F"/>
    <w:pPr>
      <w:widowControl w:val="0"/>
      <w:autoSpaceDE w:val="0"/>
      <w:autoSpaceDN w:val="0"/>
    </w:pPr>
    <w:rPr>
      <w:rFonts w:ascii="游明朝" w:eastAsia="游明朝" w:hAnsi="游明朝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 (格子)3"/>
    <w:basedOn w:val="a1"/>
    <w:next w:val="a3"/>
    <w:uiPriority w:val="39"/>
    <w:rsid w:val="0097525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A03E40"/>
    <w:pPr>
      <w:widowControl w:val="0"/>
      <w:autoSpaceDE w:val="0"/>
      <w:autoSpaceDN w:val="0"/>
    </w:pPr>
    <w:rPr>
      <w:rFonts w:ascii="游明朝" w:eastAsia="游明朝" w:hAnsi="游明朝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表 (格子)4"/>
    <w:basedOn w:val="a1"/>
    <w:next w:val="a3"/>
    <w:uiPriority w:val="39"/>
    <w:rsid w:val="00A03E4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3309F"/>
    <w:pPr>
      <w:ind w:leftChars="400" w:left="840"/>
    </w:pPr>
  </w:style>
  <w:style w:type="paragraph" w:styleId="ad">
    <w:name w:val="Revision"/>
    <w:hidden/>
    <w:uiPriority w:val="99"/>
    <w:semiHidden/>
    <w:rsid w:val="00635AD0"/>
    <w:rPr>
      <w:rFonts w:ascii="Times New Roman" w:hAnsi="Times New Roman"/>
      <w:kern w:val="2"/>
      <w:sz w:val="21"/>
      <w:szCs w:val="21"/>
    </w:rPr>
  </w:style>
  <w:style w:type="table" w:customStyle="1" w:styleId="TableNormal5">
    <w:name w:val="Table Normal5"/>
    <w:uiPriority w:val="2"/>
    <w:semiHidden/>
    <w:unhideWhenUsed/>
    <w:qFormat/>
    <w:rsid w:val="00DA709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3"/>
    <w:uiPriority w:val="39"/>
    <w:rsid w:val="00DA709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C561A7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表 (格子)6"/>
    <w:basedOn w:val="a1"/>
    <w:next w:val="a3"/>
    <w:uiPriority w:val="39"/>
    <w:rsid w:val="00C561A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5F36-91FE-452D-9138-A2929724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章　医療救護所の設置</vt:lpstr>
      <vt:lpstr>第３章　医療救護所の設置　　　　　　　　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章　医療救護所の設置</dc:title>
  <dc:subject/>
  <dc:creator>宮城県</dc:creator>
  <cp:keywords/>
  <dc:description/>
  <cp:lastModifiedBy>根本　真実</cp:lastModifiedBy>
  <cp:revision>3</cp:revision>
  <cp:lastPrinted>2023-03-22T02:11:00Z</cp:lastPrinted>
  <dcterms:created xsi:type="dcterms:W3CDTF">2023-03-22T02:19:00Z</dcterms:created>
  <dcterms:modified xsi:type="dcterms:W3CDTF">2023-03-22T02:20:00Z</dcterms:modified>
</cp:coreProperties>
</file>